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93BF" w14:textId="10F832CA" w:rsidR="003A4B3E" w:rsidRPr="003A4B3E" w:rsidRDefault="003A4B3E" w:rsidP="003A4B3E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3A4B3E">
        <w:rPr>
          <w:rFonts w:asciiTheme="minorHAnsi" w:hAnsiTheme="minorHAnsi"/>
          <w:b/>
          <w:sz w:val="28"/>
          <w:szCs w:val="28"/>
        </w:rPr>
        <w:t xml:space="preserve">NAPOVED PREJEMA TROŠARINSKIH IZDELKOV, SPROŠČENIH V PORABO, ZA DOBAVO </w:t>
      </w:r>
      <w:r w:rsidR="00E00447">
        <w:rPr>
          <w:rFonts w:asciiTheme="minorHAnsi" w:hAnsiTheme="minorHAnsi"/>
          <w:b/>
          <w:sz w:val="28"/>
          <w:szCs w:val="28"/>
        </w:rPr>
        <w:t>ZA</w:t>
      </w:r>
      <w:r w:rsidRPr="003A4B3E">
        <w:rPr>
          <w:rFonts w:asciiTheme="minorHAnsi" w:hAnsiTheme="minorHAnsi"/>
          <w:b/>
          <w:sz w:val="28"/>
          <w:szCs w:val="28"/>
        </w:rPr>
        <w:t xml:space="preserve"> KOMERCIALNI NAMEN </w:t>
      </w:r>
    </w:p>
    <w:p w14:paraId="457B0F90" w14:textId="77777777" w:rsidR="006D7C98" w:rsidRDefault="006D7C98" w:rsidP="00337879">
      <w:pPr>
        <w:spacing w:after="0" w:line="259" w:lineRule="auto"/>
        <w:jc w:val="center"/>
        <w:rPr>
          <w:rFonts w:cs="Arial"/>
          <w:sz w:val="20"/>
          <w:szCs w:val="20"/>
        </w:rPr>
      </w:pPr>
      <w:r w:rsidRPr="003D5A99">
        <w:rPr>
          <w:rFonts w:cs="Arial"/>
          <w:sz w:val="20"/>
          <w:szCs w:val="20"/>
        </w:rPr>
        <w:t>(</w:t>
      </w:r>
      <w:r w:rsidRPr="003D5A99">
        <w:rPr>
          <w:rFonts w:cs="Arial"/>
          <w:i/>
          <w:sz w:val="20"/>
          <w:szCs w:val="20"/>
        </w:rPr>
        <w:t>Pred izpolnjevanjem obrazca preberite navodilo.</w:t>
      </w:r>
      <w:r w:rsidRPr="003D5A99">
        <w:rPr>
          <w:rFonts w:cs="Arial"/>
          <w:sz w:val="20"/>
          <w:szCs w:val="20"/>
        </w:rPr>
        <w:t>)</w:t>
      </w:r>
    </w:p>
    <w:p w14:paraId="1D10DD68" w14:textId="77777777" w:rsidR="00337879" w:rsidRPr="00337879" w:rsidRDefault="00337879" w:rsidP="00337879">
      <w:pPr>
        <w:spacing w:after="0" w:line="259" w:lineRule="auto"/>
        <w:jc w:val="center"/>
        <w:rPr>
          <w:rFonts w:cs="Arial"/>
          <w:sz w:val="20"/>
          <w:szCs w:val="20"/>
        </w:rPr>
      </w:pPr>
    </w:p>
    <w:bookmarkStart w:id="0" w:name="_Hlk124943468"/>
    <w:p w14:paraId="239F8B79" w14:textId="251F0790" w:rsidR="008B04D3" w:rsidRDefault="0077447C" w:rsidP="008B04D3">
      <w:pPr>
        <w:spacing w:after="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0272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6EA4" w:rsidRPr="00116EA4">
        <w:rPr>
          <w:rFonts w:asciiTheme="minorHAnsi" w:hAnsiTheme="minorHAnsi"/>
          <w:sz w:val="20"/>
          <w:szCs w:val="20"/>
        </w:rPr>
        <w:t xml:space="preserve"> </w:t>
      </w:r>
      <w:r w:rsidR="008B04D3" w:rsidRPr="008B04D3">
        <w:rPr>
          <w:rFonts w:asciiTheme="minorHAnsi" w:hAnsiTheme="minorHAnsi"/>
          <w:sz w:val="20"/>
          <w:szCs w:val="20"/>
        </w:rPr>
        <w:t xml:space="preserve">prejem trošarinskih </w:t>
      </w:r>
      <w:bookmarkEnd w:id="0"/>
      <w:r w:rsidR="008B04D3" w:rsidRPr="008B04D3">
        <w:rPr>
          <w:rFonts w:asciiTheme="minorHAnsi" w:hAnsiTheme="minorHAnsi"/>
          <w:sz w:val="20"/>
          <w:szCs w:val="20"/>
        </w:rPr>
        <w:t>izdelkov, sproščenih v porabo</w:t>
      </w:r>
      <w:r w:rsidR="00870E78">
        <w:rPr>
          <w:rFonts w:asciiTheme="minorHAnsi" w:hAnsiTheme="minorHAnsi"/>
          <w:sz w:val="20"/>
          <w:szCs w:val="20"/>
        </w:rPr>
        <w:t xml:space="preserve"> za</w:t>
      </w:r>
      <w:r w:rsidR="008B04D3" w:rsidRPr="008B04D3">
        <w:rPr>
          <w:rFonts w:asciiTheme="minorHAnsi" w:hAnsiTheme="minorHAnsi"/>
          <w:sz w:val="20"/>
          <w:szCs w:val="20"/>
        </w:rPr>
        <w:t xml:space="preserve"> komercialn</w:t>
      </w:r>
      <w:r w:rsidR="00870E78">
        <w:rPr>
          <w:rFonts w:asciiTheme="minorHAnsi" w:hAnsiTheme="minorHAnsi"/>
          <w:sz w:val="20"/>
          <w:szCs w:val="20"/>
        </w:rPr>
        <w:t>i</w:t>
      </w:r>
      <w:r w:rsidR="008B04D3" w:rsidRPr="008B04D3">
        <w:rPr>
          <w:rFonts w:asciiTheme="minorHAnsi" w:hAnsiTheme="minorHAnsi"/>
          <w:sz w:val="20"/>
          <w:szCs w:val="20"/>
        </w:rPr>
        <w:t xml:space="preserve"> namen (drugi odst. 29. člena ZTro-1)</w:t>
      </w:r>
    </w:p>
    <w:p w14:paraId="3AB66B83" w14:textId="2D2BEF09" w:rsidR="008B04D3" w:rsidRPr="008B04D3" w:rsidRDefault="0077447C" w:rsidP="008B04D3">
      <w:pPr>
        <w:spacing w:after="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89364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B04D3" w:rsidRPr="00116EA4">
        <w:rPr>
          <w:rFonts w:asciiTheme="minorHAnsi" w:hAnsiTheme="minorHAnsi"/>
          <w:sz w:val="20"/>
          <w:szCs w:val="20"/>
        </w:rPr>
        <w:t xml:space="preserve"> </w:t>
      </w:r>
      <w:r w:rsidR="008B04D3" w:rsidRPr="008B04D3">
        <w:rPr>
          <w:rFonts w:asciiTheme="minorHAnsi" w:hAnsiTheme="minorHAnsi"/>
          <w:sz w:val="20"/>
          <w:szCs w:val="20"/>
        </w:rPr>
        <w:t>sprememba napovedi prejema pošiljke za komercialni namen</w:t>
      </w:r>
    </w:p>
    <w:p w14:paraId="102A6845" w14:textId="77777777" w:rsidR="00116EA4" w:rsidRPr="00CC5CFD" w:rsidRDefault="00116EA4" w:rsidP="0068349D">
      <w:pPr>
        <w:spacing w:after="0" w:line="240" w:lineRule="auto"/>
        <w:rPr>
          <w:rFonts w:eastAsia="MS Gothic" w:cs="Arial"/>
          <w:sz w:val="20"/>
          <w:szCs w:val="20"/>
        </w:rPr>
      </w:pPr>
    </w:p>
    <w:p w14:paraId="45EED59D" w14:textId="77777777" w:rsidR="00116EA4" w:rsidRPr="00CC5CFD" w:rsidRDefault="00116EA4" w:rsidP="00116EA4">
      <w:pPr>
        <w:spacing w:after="0"/>
        <w:rPr>
          <w:rFonts w:cs="Arial"/>
          <w:b/>
          <w:sz w:val="20"/>
          <w:szCs w:val="20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4"/>
        <w:gridCol w:w="2268"/>
        <w:gridCol w:w="2126"/>
        <w:gridCol w:w="3366"/>
      </w:tblGrid>
      <w:tr w:rsidR="00116EA4" w:rsidRPr="00CC5CFD" w14:paraId="05C47088" w14:textId="77777777" w:rsidTr="00BA4CF5">
        <w:trPr>
          <w:trHeight w:val="380"/>
          <w:jc w:val="center"/>
        </w:trPr>
        <w:tc>
          <w:tcPr>
            <w:tcW w:w="11194" w:type="dxa"/>
            <w:gridSpan w:val="4"/>
            <w:shd w:val="clear" w:color="auto" w:fill="BFBFBF" w:themeFill="background1" w:themeFillShade="BF"/>
            <w:vAlign w:val="center"/>
          </w:tcPr>
          <w:p w14:paraId="7685CADD" w14:textId="3ED61936" w:rsidR="00116EA4" w:rsidRPr="00807291" w:rsidRDefault="00116EA4" w:rsidP="007A689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B24ACF">
              <w:rPr>
                <w:rFonts w:cs="Calibri"/>
                <w:b/>
                <w:bCs/>
                <w:sz w:val="20"/>
                <w:szCs w:val="20"/>
                <w:lang w:eastAsia="sl-SI"/>
              </w:rPr>
              <w:t>1. P</w:t>
            </w:r>
            <w:r w:rsidR="008B04D3">
              <w:rPr>
                <w:rFonts w:cs="Calibri"/>
                <w:b/>
                <w:bCs/>
                <w:sz w:val="20"/>
                <w:szCs w:val="20"/>
                <w:lang w:eastAsia="sl-SI"/>
              </w:rPr>
              <w:t>REJEMNIK</w:t>
            </w:r>
          </w:p>
        </w:tc>
      </w:tr>
      <w:tr w:rsidR="00BA4CF5" w:rsidRPr="00CC5CFD" w14:paraId="587A7EA2" w14:textId="77777777" w:rsidTr="002B3B34">
        <w:trPr>
          <w:trHeight w:val="380"/>
          <w:jc w:val="center"/>
        </w:trPr>
        <w:tc>
          <w:tcPr>
            <w:tcW w:w="3434" w:type="dxa"/>
            <w:vAlign w:val="center"/>
          </w:tcPr>
          <w:p w14:paraId="5C1DC8C7" w14:textId="4DDE7765" w:rsidR="00BA4CF5" w:rsidRPr="00CC5CFD" w:rsidRDefault="00BA4CF5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7760" w:type="dxa"/>
            <w:gridSpan w:val="3"/>
            <w:vAlign w:val="center"/>
          </w:tcPr>
          <w:p w14:paraId="7DAC5D0C" w14:textId="0903B6B4" w:rsidR="00BA4CF5" w:rsidRPr="00CC5CFD" w:rsidRDefault="00BA4CF5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58293341" w14:textId="77777777" w:rsidTr="0068349D">
        <w:trPr>
          <w:trHeight w:val="380"/>
          <w:jc w:val="center"/>
        </w:trPr>
        <w:tc>
          <w:tcPr>
            <w:tcW w:w="3434" w:type="dxa"/>
            <w:noWrap/>
            <w:vAlign w:val="center"/>
          </w:tcPr>
          <w:p w14:paraId="6E58EEA1" w14:textId="38F3C1D9" w:rsidR="00116EA4" w:rsidRPr="00CC5CFD" w:rsidRDefault="00BA4CF5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Sedež ozir</w:t>
            </w:r>
            <w:r>
              <w:rPr>
                <w:rFonts w:cs="Calibri"/>
                <w:sz w:val="20"/>
                <w:szCs w:val="20"/>
                <w:lang w:eastAsia="sl-SI"/>
              </w:rPr>
              <w:t>o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ma naslov</w:t>
            </w:r>
          </w:p>
        </w:tc>
        <w:tc>
          <w:tcPr>
            <w:tcW w:w="7760" w:type="dxa"/>
            <w:gridSpan w:val="3"/>
            <w:noWrap/>
            <w:vAlign w:val="center"/>
          </w:tcPr>
          <w:p w14:paraId="64C79843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A4CF5" w:rsidRPr="00CC5CFD" w14:paraId="06B936F4" w14:textId="77777777" w:rsidTr="00BA4CF5">
        <w:trPr>
          <w:trHeight w:val="380"/>
          <w:jc w:val="center"/>
        </w:trPr>
        <w:tc>
          <w:tcPr>
            <w:tcW w:w="3434" w:type="dxa"/>
            <w:noWrap/>
            <w:vAlign w:val="center"/>
          </w:tcPr>
          <w:p w14:paraId="3FA03A8D" w14:textId="500AC176" w:rsidR="00BA4CF5" w:rsidRPr="00CC5CFD" w:rsidRDefault="00BA4CF5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Davčna številka</w:t>
            </w:r>
          </w:p>
        </w:tc>
        <w:tc>
          <w:tcPr>
            <w:tcW w:w="2268" w:type="dxa"/>
            <w:noWrap/>
            <w:vAlign w:val="center"/>
          </w:tcPr>
          <w:p w14:paraId="5E785879" w14:textId="77777777" w:rsidR="00BA4CF5" w:rsidRPr="00CC5CFD" w:rsidRDefault="00BA4CF5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26" w:type="dxa"/>
            <w:vAlign w:val="center"/>
          </w:tcPr>
          <w:p w14:paraId="49E70AA7" w14:textId="11B50AC2" w:rsidR="00BA4CF5" w:rsidRPr="00CC5CFD" w:rsidRDefault="00BA4CF5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Matična številka</w:t>
            </w:r>
          </w:p>
        </w:tc>
        <w:tc>
          <w:tcPr>
            <w:tcW w:w="3366" w:type="dxa"/>
            <w:vAlign w:val="center"/>
          </w:tcPr>
          <w:p w14:paraId="00F30952" w14:textId="6E84BB94" w:rsidR="00BA4CF5" w:rsidRPr="00CC5CFD" w:rsidRDefault="00BA4CF5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77B0DE35" w14:textId="77777777" w:rsidTr="0068349D">
        <w:trPr>
          <w:trHeight w:val="380"/>
          <w:jc w:val="center"/>
        </w:trPr>
        <w:tc>
          <w:tcPr>
            <w:tcW w:w="3434" w:type="dxa"/>
            <w:noWrap/>
            <w:vAlign w:val="center"/>
          </w:tcPr>
          <w:p w14:paraId="0A7DEFE8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Kontaktna oseba</w:t>
            </w:r>
          </w:p>
        </w:tc>
        <w:tc>
          <w:tcPr>
            <w:tcW w:w="2268" w:type="dxa"/>
            <w:noWrap/>
            <w:vAlign w:val="center"/>
          </w:tcPr>
          <w:p w14:paraId="1C695E47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1529476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Telefonska številka</w:t>
            </w:r>
          </w:p>
        </w:tc>
        <w:tc>
          <w:tcPr>
            <w:tcW w:w="3366" w:type="dxa"/>
            <w:vAlign w:val="center"/>
          </w:tcPr>
          <w:p w14:paraId="281639B7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2C41ED5D" w14:textId="77777777" w:rsidTr="0068349D">
        <w:trPr>
          <w:trHeight w:val="380"/>
          <w:jc w:val="center"/>
        </w:trPr>
        <w:tc>
          <w:tcPr>
            <w:tcW w:w="3434" w:type="dxa"/>
            <w:noWrap/>
            <w:vAlign w:val="center"/>
          </w:tcPr>
          <w:p w14:paraId="57498CB4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Elektronski naslov</w:t>
            </w:r>
          </w:p>
        </w:tc>
        <w:tc>
          <w:tcPr>
            <w:tcW w:w="7760" w:type="dxa"/>
            <w:gridSpan w:val="3"/>
            <w:noWrap/>
            <w:vAlign w:val="center"/>
          </w:tcPr>
          <w:p w14:paraId="3BA7B7C6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783BD8BB" w14:textId="77777777" w:rsidR="00116EA4" w:rsidRPr="00CC5CFD" w:rsidRDefault="00116EA4" w:rsidP="008277D2">
      <w:pPr>
        <w:spacing w:after="0"/>
        <w:rPr>
          <w:rFonts w:cs="Arial"/>
          <w:b/>
          <w:sz w:val="20"/>
          <w:szCs w:val="20"/>
        </w:rPr>
      </w:pPr>
    </w:p>
    <w:p w14:paraId="2AF676DF" w14:textId="77777777" w:rsidR="00116EA4" w:rsidRPr="00CC5CFD" w:rsidRDefault="00116EA4" w:rsidP="00116EA4">
      <w:pPr>
        <w:spacing w:after="0"/>
        <w:rPr>
          <w:rFonts w:cs="Arial"/>
          <w:b/>
          <w:sz w:val="20"/>
          <w:szCs w:val="20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0"/>
        <w:gridCol w:w="2322"/>
        <w:gridCol w:w="2322"/>
        <w:gridCol w:w="2550"/>
      </w:tblGrid>
      <w:tr w:rsidR="00116EA4" w:rsidRPr="00CC5CFD" w14:paraId="0EF20DB4" w14:textId="77777777" w:rsidTr="00BA4CF5">
        <w:trPr>
          <w:trHeight w:val="380"/>
          <w:jc w:val="center"/>
        </w:trPr>
        <w:tc>
          <w:tcPr>
            <w:tcW w:w="11194" w:type="dxa"/>
            <w:gridSpan w:val="4"/>
            <w:shd w:val="clear" w:color="auto" w:fill="BFBFBF" w:themeFill="background1" w:themeFillShade="BF"/>
            <w:vAlign w:val="center"/>
          </w:tcPr>
          <w:p w14:paraId="4C3B0315" w14:textId="1F971EB9" w:rsidR="00116EA4" w:rsidRPr="00807291" w:rsidRDefault="00116EA4" w:rsidP="007A689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B24ACF">
              <w:rPr>
                <w:rFonts w:cs="Calibri"/>
                <w:b/>
                <w:sz w:val="20"/>
                <w:szCs w:val="20"/>
                <w:lang w:eastAsia="sl-SI"/>
              </w:rPr>
              <w:t>2. P</w:t>
            </w:r>
            <w:r w:rsidR="008B04D3">
              <w:rPr>
                <w:rFonts w:cs="Calibri"/>
                <w:b/>
                <w:sz w:val="20"/>
                <w:szCs w:val="20"/>
                <w:lang w:eastAsia="sl-SI"/>
              </w:rPr>
              <w:t>OŠILJATELJ</w:t>
            </w:r>
          </w:p>
        </w:tc>
      </w:tr>
      <w:tr w:rsidR="00116EA4" w:rsidRPr="00CC5CFD" w14:paraId="22CE650D" w14:textId="77777777" w:rsidTr="007A6895">
        <w:trPr>
          <w:trHeight w:val="340"/>
          <w:jc w:val="center"/>
        </w:trPr>
        <w:tc>
          <w:tcPr>
            <w:tcW w:w="11194" w:type="dxa"/>
            <w:gridSpan w:val="4"/>
            <w:vAlign w:val="center"/>
          </w:tcPr>
          <w:p w14:paraId="77047A65" w14:textId="472AE1CB" w:rsidR="00116EA4" w:rsidRDefault="00116EA4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Status p</w:t>
            </w:r>
            <w:r w:rsidR="00D00F54">
              <w:rPr>
                <w:rFonts w:cs="Calibri"/>
                <w:bCs/>
                <w:sz w:val="20"/>
                <w:szCs w:val="20"/>
                <w:lang w:eastAsia="sl-SI"/>
              </w:rPr>
              <w:t>ošiljatelj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a:</w:t>
            </w:r>
          </w:p>
          <w:p w14:paraId="01D863E4" w14:textId="50C88677" w:rsidR="00116EA4" w:rsidRDefault="0077447C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119944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A4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116EA4">
              <w:rPr>
                <w:rFonts w:cs="Calibri"/>
                <w:bCs/>
                <w:sz w:val="20"/>
                <w:szCs w:val="20"/>
                <w:lang w:eastAsia="sl-SI"/>
              </w:rPr>
              <w:t xml:space="preserve"> </w:t>
            </w:r>
            <w:r w:rsidR="00116EA4">
              <w:rPr>
                <w:rFonts w:cs="Calibri"/>
                <w:sz w:val="20"/>
                <w:szCs w:val="20"/>
                <w:lang w:eastAsia="sl-SI"/>
              </w:rPr>
              <w:t>certificirani p</w:t>
            </w:r>
            <w:r w:rsidR="008B04D3">
              <w:rPr>
                <w:rFonts w:cs="Calibri"/>
                <w:sz w:val="20"/>
                <w:szCs w:val="20"/>
                <w:lang w:eastAsia="sl-SI"/>
              </w:rPr>
              <w:t>ošiljatelj</w:t>
            </w:r>
          </w:p>
          <w:p w14:paraId="657CC438" w14:textId="5C43D42A" w:rsidR="00116EA4" w:rsidRDefault="0077447C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-33153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A4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116EA4">
              <w:rPr>
                <w:rFonts w:cs="Calibri"/>
                <w:sz w:val="20"/>
                <w:szCs w:val="20"/>
                <w:lang w:eastAsia="sl-SI"/>
              </w:rPr>
              <w:t xml:space="preserve"> začasno certificirani p</w:t>
            </w:r>
            <w:r w:rsidR="008B04D3">
              <w:rPr>
                <w:rFonts w:cs="Calibri"/>
                <w:sz w:val="20"/>
                <w:szCs w:val="20"/>
                <w:lang w:eastAsia="sl-SI"/>
              </w:rPr>
              <w:t>ošiljatelj</w:t>
            </w:r>
          </w:p>
          <w:p w14:paraId="7E80807E" w14:textId="0463ECB0" w:rsidR="00116EA4" w:rsidRPr="002D0FBA" w:rsidRDefault="0077447C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-61150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A4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116EA4">
              <w:rPr>
                <w:rFonts w:cs="Calibri"/>
                <w:bCs/>
                <w:sz w:val="20"/>
                <w:szCs w:val="20"/>
                <w:lang w:eastAsia="sl-SI"/>
              </w:rPr>
              <w:t xml:space="preserve"> </w:t>
            </w:r>
            <w:r w:rsidR="008B04D3">
              <w:rPr>
                <w:rFonts w:cs="Calibri"/>
                <w:bCs/>
                <w:sz w:val="20"/>
                <w:szCs w:val="20"/>
                <w:lang w:eastAsia="sl-SI"/>
              </w:rPr>
              <w:t xml:space="preserve">odpremlja </w:t>
            </w:r>
            <w:r w:rsidR="00116EA4">
              <w:rPr>
                <w:rFonts w:cs="Calibri"/>
                <w:bCs/>
                <w:sz w:val="20"/>
                <w:szCs w:val="20"/>
                <w:lang w:eastAsia="sl-SI"/>
              </w:rPr>
              <w:t xml:space="preserve">zemeljski plin ali trda goriva                                                                                                              </w:t>
            </w:r>
            <w:r w:rsidR="00116EA4">
              <w:rPr>
                <w:rFonts w:cs="Calibri"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      </w:t>
            </w:r>
          </w:p>
        </w:tc>
      </w:tr>
      <w:tr w:rsidR="00116EA4" w:rsidRPr="00CC5CFD" w14:paraId="50ACF89D" w14:textId="77777777" w:rsidTr="0068349D">
        <w:trPr>
          <w:trHeight w:val="380"/>
          <w:jc w:val="center"/>
        </w:trPr>
        <w:tc>
          <w:tcPr>
            <w:tcW w:w="4000" w:type="dxa"/>
            <w:vAlign w:val="center"/>
          </w:tcPr>
          <w:p w14:paraId="63076030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Identifikacijska številka za DDV</w:t>
            </w:r>
          </w:p>
        </w:tc>
        <w:tc>
          <w:tcPr>
            <w:tcW w:w="2322" w:type="dxa"/>
            <w:vAlign w:val="center"/>
          </w:tcPr>
          <w:p w14:paraId="2D0201AE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322" w:type="dxa"/>
            <w:vAlign w:val="center"/>
          </w:tcPr>
          <w:p w14:paraId="41074DCC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Trošarinska številka</w:t>
            </w:r>
          </w:p>
        </w:tc>
        <w:tc>
          <w:tcPr>
            <w:tcW w:w="2550" w:type="dxa"/>
            <w:vAlign w:val="center"/>
          </w:tcPr>
          <w:p w14:paraId="50405FED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314C205D" w14:textId="77777777" w:rsidTr="0068349D">
        <w:trPr>
          <w:trHeight w:val="380"/>
          <w:jc w:val="center"/>
        </w:trPr>
        <w:tc>
          <w:tcPr>
            <w:tcW w:w="4000" w:type="dxa"/>
            <w:noWrap/>
            <w:vAlign w:val="center"/>
          </w:tcPr>
          <w:p w14:paraId="16CA7FFF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7194" w:type="dxa"/>
            <w:gridSpan w:val="3"/>
            <w:noWrap/>
            <w:vAlign w:val="center"/>
          </w:tcPr>
          <w:p w14:paraId="719D0EC2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0DC5307F" w14:textId="77777777" w:rsidTr="0068349D">
        <w:trPr>
          <w:trHeight w:val="380"/>
          <w:jc w:val="center"/>
        </w:trPr>
        <w:tc>
          <w:tcPr>
            <w:tcW w:w="4000" w:type="dxa"/>
            <w:noWrap/>
            <w:vAlign w:val="center"/>
          </w:tcPr>
          <w:p w14:paraId="50825B3D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Sedež oziroma naslov</w:t>
            </w:r>
          </w:p>
        </w:tc>
        <w:tc>
          <w:tcPr>
            <w:tcW w:w="7194" w:type="dxa"/>
            <w:gridSpan w:val="3"/>
            <w:noWrap/>
            <w:vAlign w:val="center"/>
          </w:tcPr>
          <w:p w14:paraId="33F309A1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</w:tbl>
    <w:p w14:paraId="60E224CB" w14:textId="77777777" w:rsidR="00116EA4" w:rsidRDefault="00116EA4" w:rsidP="00116EA4">
      <w:pPr>
        <w:spacing w:after="0" w:line="240" w:lineRule="auto"/>
        <w:jc w:val="right"/>
        <w:rPr>
          <w:sz w:val="20"/>
          <w:szCs w:val="20"/>
        </w:rPr>
      </w:pPr>
    </w:p>
    <w:p w14:paraId="4DF52542" w14:textId="77777777" w:rsidR="00D00F54" w:rsidRDefault="00D00F54" w:rsidP="008277D2">
      <w:pPr>
        <w:tabs>
          <w:tab w:val="left" w:pos="200"/>
        </w:tabs>
        <w:spacing w:after="0"/>
        <w:rPr>
          <w:sz w:val="20"/>
          <w:szCs w:val="2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8"/>
        <w:gridCol w:w="1793"/>
        <w:gridCol w:w="308"/>
        <w:gridCol w:w="850"/>
        <w:gridCol w:w="141"/>
        <w:gridCol w:w="991"/>
        <w:gridCol w:w="1126"/>
        <w:gridCol w:w="205"/>
        <w:gridCol w:w="1337"/>
        <w:gridCol w:w="1001"/>
        <w:gridCol w:w="1275"/>
        <w:gridCol w:w="1277"/>
      </w:tblGrid>
      <w:tr w:rsidR="00D00F54" w:rsidRPr="00797C1A" w14:paraId="0BB25BB4" w14:textId="77777777" w:rsidTr="00BA4CF5">
        <w:trPr>
          <w:trHeight w:val="380"/>
          <w:jc w:val="center"/>
        </w:trPr>
        <w:tc>
          <w:tcPr>
            <w:tcW w:w="11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4E236F" w14:textId="77777777" w:rsidR="00D00F54" w:rsidRDefault="00D00F54" w:rsidP="003857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3. PODATKI O VRSTI TROŠARINSKIH IZDELKOV</w:t>
            </w:r>
          </w:p>
        </w:tc>
      </w:tr>
      <w:tr w:rsidR="00D00F54" w:rsidRPr="00797C1A" w14:paraId="42DC312A" w14:textId="77777777" w:rsidTr="00BA4CF5">
        <w:trPr>
          <w:trHeight w:val="340"/>
          <w:jc w:val="center"/>
        </w:trPr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BDF7" w14:textId="77777777" w:rsidR="00D00F54" w:rsidRPr="003904E2" w:rsidRDefault="00D00F54" w:rsidP="003857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bCs/>
                <w:sz w:val="20"/>
                <w:szCs w:val="20"/>
                <w:lang w:eastAsia="sl-SI"/>
              </w:rPr>
              <w:t>Vrsta trošarinskih izdelkov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81B4" w14:textId="77777777" w:rsidR="00D00F54" w:rsidRPr="00F0523D" w:rsidRDefault="00D00F54" w:rsidP="003857D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Prejem od osebe, ki izpolnjuje pogoje za MP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891D" w14:textId="77777777" w:rsidR="00D00F54" w:rsidRPr="003904E2" w:rsidRDefault="00D00F54" w:rsidP="003857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F50E6B">
              <w:rPr>
                <w:rFonts w:cs="Calibri"/>
                <w:bCs/>
                <w:sz w:val="20"/>
                <w:szCs w:val="20"/>
                <w:lang w:eastAsia="sl-SI"/>
              </w:rPr>
              <w:t>Tarifna oznaka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1C9D" w14:textId="77777777" w:rsidR="00D00F54" w:rsidRPr="00797C1A" w:rsidRDefault="00D00F54" w:rsidP="003857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Količina</w:t>
            </w:r>
          </w:p>
          <w:p w14:paraId="7F8F8F45" w14:textId="77777777" w:rsidR="00D00F54" w:rsidRPr="003904E2" w:rsidRDefault="00D00F54" w:rsidP="003857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(vpis v ustrezni merski enoti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3AE9" w14:textId="77777777" w:rsidR="00D00F54" w:rsidRDefault="00D00F54" w:rsidP="003857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Znesek trošarine</w:t>
            </w:r>
          </w:p>
          <w:p w14:paraId="3C78C567" w14:textId="77777777" w:rsidR="00D00F54" w:rsidRPr="003904E2" w:rsidRDefault="00D00F54" w:rsidP="003857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t>(EUR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C236" w14:textId="77777777" w:rsidR="00D00F54" w:rsidRPr="003904E2" w:rsidRDefault="00D00F54" w:rsidP="003857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Oznaka trošarinskega izdelka iz EMCS</w:t>
            </w:r>
          </w:p>
        </w:tc>
      </w:tr>
      <w:tr w:rsidR="00D00F54" w:rsidRPr="00797C1A" w14:paraId="01BCC0DF" w14:textId="77777777" w:rsidTr="00BA4CF5">
        <w:trPr>
          <w:trHeight w:val="340"/>
          <w:jc w:val="center"/>
        </w:trPr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DDCC" w14:textId="1434AB5B" w:rsidR="00D00F54" w:rsidRPr="003904E2" w:rsidRDefault="00D00F54" w:rsidP="003857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8C30" w14:textId="31D63185" w:rsidR="00D00F54" w:rsidRPr="003904E2" w:rsidRDefault="00D00F54" w:rsidP="003857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(</w:t>
            </w:r>
            <w:r w:rsidR="00BF66CF">
              <w:rPr>
                <w:rFonts w:cs="Calibri"/>
                <w:bCs/>
                <w:sz w:val="20"/>
                <w:szCs w:val="20"/>
                <w:lang w:eastAsia="sl-SI"/>
              </w:rPr>
              <w:t>1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E64D" w14:textId="23952D45" w:rsidR="00D00F54" w:rsidRPr="003904E2" w:rsidRDefault="00D00F54" w:rsidP="003857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(</w:t>
            </w:r>
            <w:r w:rsidR="00BF66CF">
              <w:rPr>
                <w:rFonts w:cs="Calibri"/>
                <w:bCs/>
                <w:sz w:val="20"/>
                <w:szCs w:val="20"/>
                <w:lang w:eastAsia="sl-SI"/>
              </w:rPr>
              <w:t>2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226" w14:textId="050D74E3" w:rsidR="00D00F54" w:rsidRPr="003904E2" w:rsidRDefault="00D00F54" w:rsidP="003857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(</w:t>
            </w:r>
            <w:r w:rsidR="00BF66CF">
              <w:rPr>
                <w:rFonts w:cs="Calibri"/>
                <w:bCs/>
                <w:sz w:val="20"/>
                <w:szCs w:val="20"/>
                <w:lang w:eastAsia="sl-SI"/>
              </w:rPr>
              <w:t>3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2E0A" w14:textId="5C27328E" w:rsidR="00D00F54" w:rsidRPr="003904E2" w:rsidRDefault="00D00F54" w:rsidP="003857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(</w:t>
            </w:r>
            <w:r w:rsidR="00BF66CF">
              <w:rPr>
                <w:rFonts w:cs="Calibri"/>
                <w:bCs/>
                <w:sz w:val="20"/>
                <w:szCs w:val="20"/>
                <w:lang w:eastAsia="sl-SI"/>
              </w:rPr>
              <w:t>4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255A" w14:textId="209DA053" w:rsidR="00D00F54" w:rsidRPr="003904E2" w:rsidRDefault="00D00F54" w:rsidP="003857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797C1A">
              <w:rPr>
                <w:rFonts w:eastAsia="Times New Roman" w:cs="Arial"/>
                <w:sz w:val="20"/>
                <w:szCs w:val="20"/>
                <w:lang w:eastAsia="sl-SI"/>
              </w:rPr>
              <w:t>(</w:t>
            </w:r>
            <w:r w:rsidR="00BF66CF">
              <w:rPr>
                <w:rFonts w:eastAsia="Times New Roman" w:cs="Arial"/>
                <w:sz w:val="20"/>
                <w:szCs w:val="20"/>
                <w:lang w:eastAsia="sl-SI"/>
              </w:rPr>
              <w:t>5</w:t>
            </w:r>
            <w:r w:rsidRPr="00797C1A">
              <w:rPr>
                <w:rFonts w:eastAsia="Times New Roman" w:cs="Arial"/>
                <w:sz w:val="20"/>
                <w:szCs w:val="20"/>
                <w:lang w:eastAsia="sl-SI"/>
              </w:rPr>
              <w:t>)</w:t>
            </w:r>
          </w:p>
        </w:tc>
      </w:tr>
      <w:tr w:rsidR="00D00F54" w:rsidRPr="00797C1A" w14:paraId="16AB049A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FCFF4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I.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98C2C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bCs/>
                <w:sz w:val="20"/>
                <w:szCs w:val="20"/>
                <w:lang w:eastAsia="sl-SI"/>
              </w:rPr>
              <w:t>Pivo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35E3C" w14:textId="77777777" w:rsidR="00D00F54" w:rsidRPr="00797C1A" w:rsidRDefault="00D00F54" w:rsidP="003857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vsebnost alkohola v vol. %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2ED01" w14:textId="77777777" w:rsidR="00D00F54" w:rsidRPr="00797C1A" w:rsidRDefault="00D00F54" w:rsidP="003857D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</w:p>
        </w:tc>
      </w:tr>
      <w:tr w:rsidR="00D00F54" w:rsidRPr="00797C1A" w14:paraId="1F1537D9" w14:textId="77777777" w:rsidTr="008E0549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3521" w14:textId="77777777" w:rsidR="00D00F54" w:rsidRPr="00797C1A" w:rsidRDefault="00D00F54" w:rsidP="008E0549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FAC5" w14:textId="77777777" w:rsidR="00D00F54" w:rsidRPr="00797C1A" w:rsidRDefault="00D00F54" w:rsidP="003857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31DB" w14:textId="77777777" w:rsidR="00D00F54" w:rsidRPr="00797C1A" w:rsidRDefault="00D00F54" w:rsidP="003857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73AD" w14:textId="77777777" w:rsidR="00D00F54" w:rsidRPr="00797C1A" w:rsidRDefault="0077447C" w:rsidP="003857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48883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54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AE1" w14:textId="2D2CAF30" w:rsidR="00D00F54" w:rsidRDefault="008E0549" w:rsidP="003857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53EC" w14:textId="77777777" w:rsidR="00D00F54" w:rsidRPr="00797C1A" w:rsidRDefault="00D00F54" w:rsidP="003857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68B0" w14:textId="77777777" w:rsidR="00D00F54" w:rsidRPr="00797C1A" w:rsidRDefault="00D00F54" w:rsidP="003857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0D9D" w14:textId="77777777" w:rsidR="00D00F54" w:rsidRPr="00797C1A" w:rsidRDefault="00D00F54" w:rsidP="003857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2C88" w14:textId="77777777" w:rsidR="00D00F54" w:rsidRPr="00797C1A" w:rsidRDefault="00D00F54" w:rsidP="003857D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1C100975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C3C87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II. </w:t>
            </w:r>
          </w:p>
        </w:tc>
        <w:tc>
          <w:tcPr>
            <w:tcW w:w="10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ABF77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bCs/>
                <w:sz w:val="20"/>
                <w:szCs w:val="20"/>
                <w:lang w:eastAsia="sl-SI"/>
              </w:rPr>
              <w:t>Alkohol in alkoholne pijače</w:t>
            </w:r>
          </w:p>
        </w:tc>
      </w:tr>
      <w:tr w:rsidR="008E0549" w:rsidRPr="00797C1A" w14:paraId="53F2631E" w14:textId="77777777" w:rsidTr="003230C8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7D16" w14:textId="77777777" w:rsidR="008E0549" w:rsidRPr="00120E65" w:rsidRDefault="008E0549" w:rsidP="008E054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1. </w:t>
            </w:r>
          </w:p>
        </w:tc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7596" w14:textId="77777777" w:rsidR="008E0549" w:rsidRPr="00120E65" w:rsidRDefault="008E0549" w:rsidP="008E0549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bCs/>
                <w:sz w:val="20"/>
                <w:szCs w:val="20"/>
                <w:lang w:eastAsia="sl-SI"/>
              </w:rPr>
              <w:t>mirno vin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9EA2" w14:textId="7442E785" w:rsidR="008E0549" w:rsidRDefault="0077447C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183102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0D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8DF6" w14:textId="2631AC07" w:rsidR="008E0549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D96D" w14:textId="77777777" w:rsidR="008E0549" w:rsidRPr="00797C1A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1A3E" w14:textId="77777777" w:rsidR="008E0549" w:rsidRPr="00797C1A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9FCE" w14:textId="77777777" w:rsidR="008E0549" w:rsidRPr="00797C1A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6F2A" w14:textId="77777777" w:rsidR="008E0549" w:rsidRPr="00797C1A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E0549" w:rsidRPr="00797C1A" w14:paraId="1A6AD712" w14:textId="77777777" w:rsidTr="003230C8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4CF8" w14:textId="77777777" w:rsidR="008E0549" w:rsidRPr="00120E65" w:rsidRDefault="008E0549" w:rsidP="008E054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7C1E" w14:textId="77777777" w:rsidR="008E0549" w:rsidRPr="00120E65" w:rsidRDefault="008E0549" w:rsidP="008E0549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bCs/>
                <w:sz w:val="20"/>
                <w:szCs w:val="20"/>
                <w:lang w:eastAsia="sl-SI"/>
              </w:rPr>
              <w:t>peneče vin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6350" w14:textId="77777777" w:rsidR="008E0549" w:rsidRDefault="0077447C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-1115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549" w:rsidRPr="00797C1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DACA" w14:textId="5AA13DD1" w:rsidR="008E0549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526B" w14:textId="77777777" w:rsidR="008E0549" w:rsidRPr="00797C1A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C750" w14:textId="77777777" w:rsidR="008E0549" w:rsidRPr="00797C1A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0607" w14:textId="77777777" w:rsidR="008E0549" w:rsidRPr="00797C1A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1CB2" w14:textId="77777777" w:rsidR="008E0549" w:rsidRPr="00797C1A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E0549" w:rsidRPr="00797C1A" w14:paraId="2A2613BE" w14:textId="77777777" w:rsidTr="003230C8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9181" w14:textId="77777777" w:rsidR="008E0549" w:rsidRPr="00120E65" w:rsidRDefault="008E0549" w:rsidP="008E054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3. </w:t>
            </w:r>
          </w:p>
        </w:tc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ABAC" w14:textId="77777777" w:rsidR="008E0549" w:rsidRPr="00120E65" w:rsidRDefault="008E0549" w:rsidP="008E0549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bCs/>
                <w:sz w:val="20"/>
                <w:szCs w:val="20"/>
                <w:lang w:eastAsia="sl-SI"/>
              </w:rPr>
              <w:t>vmesne pijač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CF7" w14:textId="77777777" w:rsidR="008E0549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D49" w14:textId="76CD5A62" w:rsidR="008E0549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5424" w14:textId="77777777" w:rsidR="008E0549" w:rsidRPr="00797C1A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D533" w14:textId="77777777" w:rsidR="008E0549" w:rsidRPr="00797C1A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E37C" w14:textId="77777777" w:rsidR="008E0549" w:rsidRPr="00797C1A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3B5" w14:textId="77777777" w:rsidR="008E0549" w:rsidRPr="00797C1A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E0549" w:rsidRPr="00797C1A" w14:paraId="3DAF7716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2376" w14:textId="77777777" w:rsidR="008E0549" w:rsidRPr="00FF6E30" w:rsidRDefault="008E0549" w:rsidP="008E054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0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2B9F" w14:textId="77777777" w:rsidR="008E0549" w:rsidRPr="00120E65" w:rsidRDefault="008E0549" w:rsidP="008E0549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bCs/>
                <w:sz w:val="20"/>
                <w:szCs w:val="20"/>
                <w:lang w:eastAsia="sl-SI"/>
              </w:rPr>
              <w:t>druge fermentirane pijače</w:t>
            </w:r>
          </w:p>
        </w:tc>
      </w:tr>
      <w:tr w:rsidR="008E0549" w:rsidRPr="00797C1A" w14:paraId="06DBD907" w14:textId="77777777" w:rsidTr="00FB275E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5871" w14:textId="77777777" w:rsidR="008E0549" w:rsidRPr="003904E2" w:rsidRDefault="008E0549" w:rsidP="008E054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highlight w:val="yellow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4.1.</w:t>
            </w:r>
          </w:p>
        </w:tc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AB8A" w14:textId="77777777" w:rsidR="008E0549" w:rsidRPr="003904E2" w:rsidRDefault="008E0549" w:rsidP="008E054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highlight w:val="yellow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druge fermentirane pijače – mirne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815D" w14:textId="77777777" w:rsidR="008E0549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710E" w14:textId="08E7EB87" w:rsidR="008E0549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D644" w14:textId="77777777" w:rsidR="008E0549" w:rsidRPr="00797C1A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C0AD" w14:textId="77777777" w:rsidR="008E0549" w:rsidRPr="00797C1A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BC0" w14:textId="77777777" w:rsidR="008E0549" w:rsidRPr="00797C1A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327D" w14:textId="77777777" w:rsidR="008E0549" w:rsidRPr="00797C1A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E0549" w:rsidRPr="00797C1A" w14:paraId="30734036" w14:textId="77777777" w:rsidTr="00FB275E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9F82" w14:textId="77777777" w:rsidR="008E0549" w:rsidRPr="003904E2" w:rsidRDefault="008E0549" w:rsidP="008E054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highlight w:val="yellow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4.2.</w:t>
            </w:r>
          </w:p>
        </w:tc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2063" w14:textId="77777777" w:rsidR="008E0549" w:rsidRPr="003904E2" w:rsidRDefault="008E0549" w:rsidP="008E054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highlight w:val="yellow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druge fermentirane pijače - peneče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277F" w14:textId="77777777" w:rsidR="008E0549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917" w14:textId="44435C0E" w:rsidR="008E0549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C271" w14:textId="77777777" w:rsidR="008E0549" w:rsidRPr="00797C1A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2D88" w14:textId="77777777" w:rsidR="008E0549" w:rsidRPr="00797C1A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BB5B" w14:textId="77777777" w:rsidR="008E0549" w:rsidRPr="00797C1A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831F" w14:textId="77777777" w:rsidR="008E0549" w:rsidRPr="00797C1A" w:rsidRDefault="008E0549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E0549" w:rsidRPr="00797C1A" w14:paraId="52F11BBC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2C83" w14:textId="77777777" w:rsidR="008E0549" w:rsidRPr="003904E2" w:rsidRDefault="008E0549" w:rsidP="008E054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highlight w:val="yellow"/>
                <w:lang w:eastAsia="sl-SI"/>
              </w:rPr>
            </w:pPr>
            <w:r w:rsidRPr="003904E2">
              <w:rPr>
                <w:rFonts w:cs="Calibri"/>
                <w:b/>
                <w:bCs/>
                <w:sz w:val="20"/>
                <w:szCs w:val="20"/>
                <w:lang w:eastAsia="sl-SI"/>
              </w:rPr>
              <w:lastRenderedPageBreak/>
              <w:t>5.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6FB5" w14:textId="77777777" w:rsidR="008E0549" w:rsidRPr="00797C1A" w:rsidRDefault="008E0549" w:rsidP="008E0549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/>
                <w:bCs/>
                <w:sz w:val="20"/>
                <w:szCs w:val="20"/>
                <w:lang w:eastAsia="sl-SI"/>
              </w:rPr>
              <w:t>etilni alkohol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75F4" w14:textId="77777777" w:rsidR="008E0549" w:rsidRPr="00797C1A" w:rsidRDefault="008E0549" w:rsidP="008E0549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0825FD">
              <w:rPr>
                <w:rFonts w:cs="Calibri"/>
                <w:bCs/>
                <w:sz w:val="20"/>
                <w:szCs w:val="20"/>
                <w:lang w:eastAsia="sl-SI"/>
              </w:rPr>
              <w:t>vsebnost alkohola v vol. %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ED94" w14:textId="77777777" w:rsidR="008E0549" w:rsidRPr="00797C1A" w:rsidRDefault="008E0549" w:rsidP="008E0549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38753E" w:rsidRPr="00797C1A" w14:paraId="787B3215" w14:textId="77777777" w:rsidTr="006C55FF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D464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5.1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B2AE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proofErr w:type="spellStart"/>
            <w:r w:rsidRPr="00797C1A">
              <w:rPr>
                <w:rFonts w:cs="Calibri"/>
                <w:sz w:val="20"/>
                <w:szCs w:val="20"/>
                <w:lang w:eastAsia="sl-SI"/>
              </w:rPr>
              <w:t>nedenaturiran</w:t>
            </w:r>
            <w:proofErr w:type="spellEnd"/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 etilni alkohol z vsebnostjo alko. 80 vol. % ali več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9973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9B42" w14:textId="77777777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FB95" w14:textId="5F64202B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5D57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C71F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B50B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5D76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5446916E" w14:textId="77777777" w:rsidTr="006C55FF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5501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5.2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C721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denaturiran etilni alkohol, s katero koli vsebnostjo etanola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0691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D0C1" w14:textId="77777777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3B21" w14:textId="1F32FB0C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319C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1898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60D9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58AC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638B3A91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05B9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 xml:space="preserve">5.3. </w:t>
            </w:r>
          </w:p>
        </w:tc>
        <w:tc>
          <w:tcPr>
            <w:tcW w:w="10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5F1A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drug etilni alkohol</w:t>
            </w:r>
          </w:p>
        </w:tc>
      </w:tr>
      <w:tr w:rsidR="0038753E" w:rsidRPr="00797C1A" w14:paraId="3B7B4FFE" w14:textId="77777777" w:rsidTr="002E31BB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A982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5.3.1.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E274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alkoholne pijače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4A4A" w14:textId="77777777" w:rsidR="0038753E" w:rsidRPr="003904E2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sdt>
          <w:sdtPr>
            <w:rPr>
              <w:rFonts w:cs="Calibri"/>
              <w:bCs/>
              <w:sz w:val="20"/>
              <w:szCs w:val="20"/>
              <w:lang w:eastAsia="sl-SI"/>
            </w:rPr>
            <w:id w:val="-76067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9FE409" w14:textId="77777777" w:rsidR="0038753E" w:rsidRDefault="0038753E" w:rsidP="0038753E">
                <w:pPr>
                  <w:spacing w:after="0" w:line="240" w:lineRule="auto"/>
                  <w:jc w:val="center"/>
                  <w:rPr>
                    <w:rFonts w:cs="Calibri"/>
                    <w:bCs/>
                    <w:sz w:val="20"/>
                    <w:szCs w:val="20"/>
                    <w:lang w:eastAsia="sl-SI"/>
                  </w:rPr>
                </w:pPr>
                <w:r w:rsidRPr="003904E2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D702" w14:textId="07B237FE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21DF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400E" w14:textId="77777777" w:rsidR="0038753E" w:rsidRPr="003904E2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1CF9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45A9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6A5F1336" w14:textId="77777777" w:rsidTr="002E31BB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96D3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5.3.2.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BE12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etilni alkohol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92D3" w14:textId="77777777" w:rsidR="0038753E" w:rsidRPr="003904E2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sdt>
          <w:sdtPr>
            <w:rPr>
              <w:rFonts w:cs="Calibri"/>
              <w:bCs/>
              <w:sz w:val="20"/>
              <w:szCs w:val="20"/>
              <w:lang w:eastAsia="sl-SI"/>
            </w:rPr>
            <w:id w:val="141635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63A422" w14:textId="77777777" w:rsidR="0038753E" w:rsidRDefault="0038753E" w:rsidP="0038753E">
                <w:pPr>
                  <w:spacing w:after="0" w:line="240" w:lineRule="auto"/>
                  <w:jc w:val="center"/>
                  <w:rPr>
                    <w:rFonts w:cs="Calibri"/>
                    <w:bCs/>
                    <w:sz w:val="20"/>
                    <w:szCs w:val="20"/>
                    <w:lang w:eastAsia="sl-SI"/>
                  </w:rPr>
                </w:pPr>
                <w:r w:rsidRPr="003904E2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9360" w14:textId="5B1ABBFA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C0CA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C30C" w14:textId="77777777" w:rsidR="0038753E" w:rsidRPr="003904E2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9002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5EE3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73010934" w14:textId="77777777" w:rsidTr="002E31BB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FC45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5.3.3.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45B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drugi izdelki, ki vsebujejo etilni alkohol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9979" w14:textId="77777777" w:rsidR="0038753E" w:rsidRPr="003904E2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sdt>
          <w:sdtPr>
            <w:rPr>
              <w:rFonts w:cs="Calibri"/>
              <w:bCs/>
              <w:sz w:val="20"/>
              <w:szCs w:val="20"/>
              <w:lang w:eastAsia="sl-SI"/>
            </w:rPr>
            <w:id w:val="89809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699EE2" w14:textId="77777777" w:rsidR="0038753E" w:rsidRDefault="0038753E" w:rsidP="0038753E">
                <w:pPr>
                  <w:spacing w:after="0" w:line="240" w:lineRule="auto"/>
                  <w:jc w:val="center"/>
                  <w:rPr>
                    <w:rFonts w:cs="Calibri"/>
                    <w:bCs/>
                    <w:sz w:val="20"/>
                    <w:szCs w:val="20"/>
                    <w:lang w:eastAsia="sl-SI"/>
                  </w:rPr>
                </w:pPr>
                <w:r w:rsidRPr="003904E2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1B78" w14:textId="2BAA4235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C7E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55B4" w14:textId="77777777" w:rsidR="0038753E" w:rsidRPr="003904E2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C29D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F446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1334E6BA" w14:textId="77777777" w:rsidTr="002E31BB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FFC3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5.4.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96A8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popolnoma denaturiran alkohol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9B6D" w14:textId="77777777" w:rsidR="0038753E" w:rsidRPr="003904E2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sdt>
          <w:sdtPr>
            <w:rPr>
              <w:rFonts w:cs="Calibri"/>
              <w:bCs/>
              <w:sz w:val="20"/>
              <w:szCs w:val="20"/>
              <w:lang w:eastAsia="sl-SI"/>
            </w:rPr>
            <w:id w:val="913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C969C2" w14:textId="77777777" w:rsidR="0038753E" w:rsidRDefault="0038753E" w:rsidP="0038753E">
                <w:pPr>
                  <w:spacing w:after="0" w:line="240" w:lineRule="auto"/>
                  <w:jc w:val="center"/>
                  <w:rPr>
                    <w:rFonts w:cs="Calibri"/>
                    <w:bCs/>
                    <w:sz w:val="20"/>
                    <w:szCs w:val="20"/>
                    <w:lang w:eastAsia="sl-SI"/>
                  </w:rPr>
                </w:pPr>
                <w:r w:rsidRPr="003904E2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040D" w14:textId="3DBAC3AB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6FFD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3420" w14:textId="77777777" w:rsidR="0038753E" w:rsidRPr="003904E2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62CE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2EA2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6DE42A56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43A5F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III. </w:t>
            </w:r>
          </w:p>
        </w:tc>
        <w:tc>
          <w:tcPr>
            <w:tcW w:w="10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02F52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bCs/>
                <w:sz w:val="20"/>
                <w:szCs w:val="20"/>
                <w:lang w:eastAsia="sl-SI"/>
              </w:rPr>
              <w:t>Energenti</w:t>
            </w:r>
          </w:p>
        </w:tc>
      </w:tr>
      <w:tr w:rsidR="0038753E" w:rsidRPr="00797C1A" w14:paraId="3C25733C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255E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 xml:space="preserve">1. </w:t>
            </w:r>
          </w:p>
        </w:tc>
        <w:tc>
          <w:tcPr>
            <w:tcW w:w="10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785D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>motorni bencin</w:t>
            </w:r>
          </w:p>
        </w:tc>
      </w:tr>
      <w:tr w:rsidR="0038753E" w:rsidRPr="00797C1A" w14:paraId="79D31C89" w14:textId="77777777" w:rsidTr="005031BC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8A69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1.1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87CE" w14:textId="77777777" w:rsidR="0038753E" w:rsidRDefault="0038753E" w:rsidP="0038753E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letalski benci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C360" w14:textId="42165A4F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1609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4124" w14:textId="77777777" w:rsidR="0038753E" w:rsidRPr="003904E2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F52C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4C76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3AB276E2" w14:textId="77777777" w:rsidTr="005031BC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B386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1.2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E9FB" w14:textId="77777777" w:rsidR="0038753E" w:rsidRDefault="0038753E" w:rsidP="0038753E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osvinčeni benci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4E9" w14:textId="6E93532D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D024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FF9" w14:textId="77777777" w:rsidR="0038753E" w:rsidRPr="003904E2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CB76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25D7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7880C92B" w14:textId="77777777" w:rsidTr="005031BC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8468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1.3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6E7C" w14:textId="77777777" w:rsidR="0038753E" w:rsidRDefault="0038753E" w:rsidP="0038753E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neosvinčeni bencin z okt. št. manj kot 9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69AF" w14:textId="24EAD452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21DC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D31C" w14:textId="77777777" w:rsidR="0038753E" w:rsidRPr="003904E2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9902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D8A3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192DDC5F" w14:textId="77777777" w:rsidTr="005031BC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5C4C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1.4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BC2D" w14:textId="77777777" w:rsidR="0038753E" w:rsidRDefault="0038753E" w:rsidP="0038753E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neosvinčeni bencin z okt. št. 98 ali več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1232" w14:textId="5FE001B6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C7C6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FF4E" w14:textId="77777777" w:rsidR="0038753E" w:rsidRPr="003904E2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F6ED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C6A8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4CB3C9A7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EAFA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 xml:space="preserve">2. </w:t>
            </w:r>
          </w:p>
        </w:tc>
        <w:tc>
          <w:tcPr>
            <w:tcW w:w="10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30B8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>plinsko olje</w:t>
            </w:r>
          </w:p>
        </w:tc>
      </w:tr>
      <w:tr w:rsidR="0038753E" w:rsidRPr="00797C1A" w14:paraId="2E261804" w14:textId="77777777" w:rsidTr="00A03277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D819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2.1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F50D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AF84" w14:textId="48F22DB4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32D8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7049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5A37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C494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7FE5A6EF" w14:textId="77777777" w:rsidTr="00A03277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186A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2.2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4E82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AD50" w14:textId="0DD03094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B8F8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D2F1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4104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0BA5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02607FED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118B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 xml:space="preserve">3. </w:t>
            </w:r>
          </w:p>
        </w:tc>
        <w:tc>
          <w:tcPr>
            <w:tcW w:w="10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B892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>utekočinjeni naftni plin</w:t>
            </w:r>
          </w:p>
        </w:tc>
      </w:tr>
      <w:tr w:rsidR="0038753E" w:rsidRPr="00797C1A" w14:paraId="0402CC19" w14:textId="77777777" w:rsidTr="00E34224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5421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3.1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5632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B5B3" w14:textId="1F27CF27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5F7B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C827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4B2C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AA02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70038758" w14:textId="77777777" w:rsidTr="00E34224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857D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3.2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0545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0175" w14:textId="5542BB92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B3BB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D8B0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A3EB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28E4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56EE346A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36F9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 xml:space="preserve">4. </w:t>
            </w:r>
          </w:p>
        </w:tc>
        <w:tc>
          <w:tcPr>
            <w:tcW w:w="10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DFFA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 xml:space="preserve">zemeljski plin  </w:t>
            </w:r>
          </w:p>
        </w:tc>
      </w:tr>
      <w:tr w:rsidR="0038753E" w:rsidRPr="00797C1A" w14:paraId="0DF2A818" w14:textId="77777777" w:rsidTr="009F6747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A200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4.1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8529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4159" w14:textId="4F2A8DD7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9CC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887A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8357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8456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28D722E5" w14:textId="77777777" w:rsidTr="009F6747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53D2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4.2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747B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80AE" w14:textId="2411990C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5F90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F4AC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50C3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205C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20B3D0E7" w14:textId="77777777" w:rsidTr="001C3061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6AE1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4.3.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22B7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52BCD">
              <w:rPr>
                <w:rFonts w:cs="Calibri"/>
                <w:sz w:val="20"/>
                <w:szCs w:val="20"/>
                <w:lang w:eastAsia="sl-SI"/>
              </w:rPr>
              <w:t>za pogon vozil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8C50" w14:textId="52291B21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BDFE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8673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C710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901F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2D121BFA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E704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 xml:space="preserve">5. </w:t>
            </w:r>
          </w:p>
        </w:tc>
        <w:tc>
          <w:tcPr>
            <w:tcW w:w="10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47AB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>kerozin</w:t>
            </w:r>
          </w:p>
        </w:tc>
      </w:tr>
      <w:tr w:rsidR="0038753E" w:rsidRPr="00797C1A" w14:paraId="65BEAFB9" w14:textId="77777777" w:rsidTr="00CD54BC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09C8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5.1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0DD4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657E" w14:textId="737648A9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66B1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7EED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0FC8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42A6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3FB3BB83" w14:textId="77777777" w:rsidTr="00CD54BC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28BE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5.2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E760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2C5C" w14:textId="18EB293E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A122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7BC7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66D2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64D9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11D371A6" w14:textId="77777777" w:rsidTr="003C4F46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72E5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 xml:space="preserve">6. 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A106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>kurilna olj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10F6" w14:textId="1099F104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8688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EF17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1D7A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75D0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5F418138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BB2E9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sz w:val="20"/>
                <w:szCs w:val="20"/>
                <w:lang w:eastAsia="sl-SI"/>
              </w:rPr>
              <w:t>IV.</w:t>
            </w: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B8B07" w14:textId="77777777" w:rsidR="0038753E" w:rsidRPr="00625F11" w:rsidRDefault="0038753E" w:rsidP="0038753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625F11">
              <w:rPr>
                <w:rFonts w:cs="Calibri"/>
                <w:b/>
                <w:sz w:val="20"/>
                <w:szCs w:val="20"/>
                <w:lang w:eastAsia="sl-SI"/>
              </w:rPr>
              <w:t>Trda goriva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18B71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kalorična vrednost v GJ/1000kg</w:t>
            </w:r>
          </w:p>
        </w:tc>
        <w:tc>
          <w:tcPr>
            <w:tcW w:w="6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F70A7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38753E" w:rsidRPr="00797C1A" w14:paraId="0CC2512E" w14:textId="77777777" w:rsidTr="00A8291D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3747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1.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9B41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črni premog</w:t>
            </w:r>
          </w:p>
        </w:tc>
        <w:tc>
          <w:tcPr>
            <w:tcW w:w="8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62AC" w14:textId="12B677A3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38753E" w:rsidRPr="00797C1A" w14:paraId="2F45B434" w14:textId="77777777" w:rsidTr="0057357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0C62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1.1.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C7B2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C511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E901" w14:textId="47AB4C51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9E4F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1976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98C3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42F6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10BC4693" w14:textId="77777777" w:rsidTr="0057357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0AC1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2.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5C1D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rjavi premog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A1BF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4BB" w14:textId="119B9B24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6355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6C99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16AE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D6AB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5A24BB67" w14:textId="77777777" w:rsidTr="0057357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30D3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3.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C3B3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koks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9AF1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0591" w14:textId="199B7425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4260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2748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B6CB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6815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49A4704C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64D16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>V.</w:t>
            </w:r>
          </w:p>
        </w:tc>
        <w:tc>
          <w:tcPr>
            <w:tcW w:w="10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829B3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proofErr w:type="spellStart"/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>Biogoriva</w:t>
            </w:r>
            <w:proofErr w:type="spellEnd"/>
          </w:p>
        </w:tc>
      </w:tr>
      <w:tr w:rsidR="0038753E" w:rsidRPr="00797C1A" w14:paraId="0F39AB9E" w14:textId="77777777" w:rsidTr="00FA09B8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FD42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lastRenderedPageBreak/>
              <w:t xml:space="preserve">1. 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AB29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proofErr w:type="spellStart"/>
            <w:r w:rsidRPr="00797C1A">
              <w:rPr>
                <w:rFonts w:cs="Calibri"/>
                <w:sz w:val="20"/>
                <w:szCs w:val="20"/>
                <w:lang w:eastAsia="sl-SI"/>
              </w:rPr>
              <w:t>bioetanol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2A19" w14:textId="7CDE77BC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D1A1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F172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61BA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0911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60323086" w14:textId="77777777" w:rsidTr="00FA09B8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8917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2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1623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proofErr w:type="spellStart"/>
            <w:r w:rsidRPr="00797C1A">
              <w:rPr>
                <w:rFonts w:cs="Calibri"/>
                <w:sz w:val="20"/>
                <w:szCs w:val="20"/>
                <w:lang w:eastAsia="sl-SI"/>
              </w:rPr>
              <w:t>biodizel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344C" w14:textId="7DA456F0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43EB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4F09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DCBE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4202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55E361E1" w14:textId="77777777" w:rsidTr="00FA09B8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70CE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3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. 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466F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proofErr w:type="spellStart"/>
            <w:r w:rsidRPr="00797C1A">
              <w:rPr>
                <w:rFonts w:cs="Calibri"/>
                <w:sz w:val="20"/>
                <w:szCs w:val="20"/>
                <w:lang w:eastAsia="sl-SI"/>
              </w:rPr>
              <w:t>biometanol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E19F" w14:textId="24A827E8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7923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0E87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3094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6806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0F46547E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EDB52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>VI.</w:t>
            </w:r>
          </w:p>
        </w:tc>
        <w:tc>
          <w:tcPr>
            <w:tcW w:w="10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07F75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>Drugi energenti</w:t>
            </w:r>
          </w:p>
        </w:tc>
      </w:tr>
      <w:tr w:rsidR="0038753E" w:rsidRPr="00797C1A" w14:paraId="5BE6521D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426F7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226820">
              <w:rPr>
                <w:rFonts w:cs="Calibri"/>
                <w:b/>
                <w:sz w:val="20"/>
                <w:szCs w:val="20"/>
                <w:lang w:eastAsia="sl-SI"/>
              </w:rPr>
              <w:t>9.1</w:t>
            </w:r>
          </w:p>
        </w:tc>
        <w:tc>
          <w:tcPr>
            <w:tcW w:w="10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F78641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226820">
              <w:rPr>
                <w:rFonts w:cs="Calibri"/>
                <w:b/>
                <w:sz w:val="20"/>
                <w:szCs w:val="20"/>
                <w:lang w:eastAsia="sl-SI"/>
              </w:rPr>
              <w:t>gorivo za pogon ali ogrevanje, za katerega se glede na namen uporabe plačuje trošarina za znesek, ki je predpisan za:</w:t>
            </w:r>
          </w:p>
        </w:tc>
      </w:tr>
      <w:tr w:rsidR="0038753E" w:rsidRPr="00797C1A" w14:paraId="5EE6790B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90EF5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FA079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sz w:val="20"/>
                <w:szCs w:val="20"/>
                <w:lang w:eastAsia="sl-SI"/>
              </w:rPr>
              <w:t>Naziv trošarinskega izdelka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C2922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sz w:val="20"/>
                <w:szCs w:val="20"/>
                <w:lang w:eastAsia="sl-SI"/>
              </w:rPr>
              <w:t>Tarifna oznaka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2DBC2" w14:textId="77777777" w:rsidR="0038753E" w:rsidRPr="00FF6E30" w:rsidRDefault="0038753E" w:rsidP="0038753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sz w:val="20"/>
                <w:szCs w:val="20"/>
                <w:lang w:eastAsia="sl-SI"/>
              </w:rPr>
              <w:t>Količina (vpis v ustrezni merski enoti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59C97" w14:textId="77777777" w:rsidR="0038753E" w:rsidRPr="00FF6E30" w:rsidRDefault="0038753E" w:rsidP="0038753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sz w:val="20"/>
                <w:szCs w:val="20"/>
                <w:lang w:eastAsia="sl-SI"/>
              </w:rPr>
              <w:t>Znesek trošarine</w:t>
            </w:r>
          </w:p>
          <w:p w14:paraId="03B4EAC2" w14:textId="77777777" w:rsidR="0038753E" w:rsidRPr="00FF6E30" w:rsidRDefault="0038753E" w:rsidP="0038753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sz w:val="20"/>
                <w:szCs w:val="20"/>
                <w:lang w:eastAsia="sl-SI"/>
              </w:rPr>
              <w:t>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EB3CC" w14:textId="77777777" w:rsidR="0038753E" w:rsidRPr="00FF6E30" w:rsidRDefault="0038753E" w:rsidP="0038753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sz w:val="20"/>
                <w:szCs w:val="20"/>
                <w:lang w:eastAsia="sl-SI"/>
              </w:rPr>
              <w:t>Oznaka trošarinskega izdelka iz EMC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47B99" w14:textId="77777777" w:rsidR="0038753E" w:rsidRPr="00FF6E30" w:rsidRDefault="0038753E" w:rsidP="0038753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sz w:val="20"/>
                <w:szCs w:val="20"/>
                <w:lang w:eastAsia="sl-SI"/>
              </w:rPr>
              <w:t>N</w:t>
            </w:r>
            <w:r w:rsidRPr="00FF6E30">
              <w:rPr>
                <w:rFonts w:cs="Calibri"/>
                <w:b/>
                <w:sz w:val="20"/>
                <w:szCs w:val="20"/>
                <w:lang w:eastAsia="sl-SI"/>
              </w:rPr>
              <w:t>amen</w:t>
            </w:r>
            <w:r>
              <w:rPr>
                <w:rFonts w:cs="Calibri"/>
                <w:b/>
                <w:sz w:val="20"/>
                <w:szCs w:val="20"/>
                <w:lang w:eastAsia="sl-SI"/>
              </w:rPr>
              <w:t xml:space="preserve"> </w:t>
            </w:r>
            <w:r w:rsidRPr="00FF6E30">
              <w:rPr>
                <w:rFonts w:cs="Calibri"/>
                <w:b/>
                <w:sz w:val="20"/>
                <w:szCs w:val="20"/>
                <w:lang w:eastAsia="sl-SI"/>
              </w:rPr>
              <w:t>uporabe</w:t>
            </w:r>
          </w:p>
        </w:tc>
      </w:tr>
      <w:tr w:rsidR="0038753E" w:rsidRPr="00797C1A" w14:paraId="35A73C0D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E7A61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t>9.1.1.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9BDD9" w14:textId="77777777" w:rsidR="0038753E" w:rsidRDefault="0038753E" w:rsidP="0038753E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r w:rsidRPr="00FF6E30">
              <w:rPr>
                <w:rFonts w:cs="Calibri"/>
                <w:sz w:val="20"/>
                <w:szCs w:val="20"/>
                <w:lang w:eastAsia="sl-SI"/>
              </w:rPr>
              <w:t>letalski bencin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4E2CE" w14:textId="1302072D" w:rsidR="0038753E" w:rsidRPr="00F50E6B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DE2C8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20CB7" w14:textId="62F135B4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E9E33" w14:textId="26D692B2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7DC94" w14:textId="77777777" w:rsidR="0038753E" w:rsidRDefault="0038753E" w:rsidP="0038753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5C946" w14:textId="77777777" w:rsidR="0038753E" w:rsidRPr="00625F11" w:rsidRDefault="0038753E" w:rsidP="003875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3DE652E5" w14:textId="77777777" w:rsidTr="008A7A2F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78C59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BF4435">
              <w:rPr>
                <w:rFonts w:cs="Calibri"/>
                <w:sz w:val="20"/>
                <w:szCs w:val="20"/>
                <w:lang w:eastAsia="sl-SI"/>
              </w:rPr>
              <w:t>9.1.2.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1310" w14:textId="77777777" w:rsidR="0038753E" w:rsidRDefault="0038753E" w:rsidP="0038753E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n</w:t>
            </w:r>
            <w:r w:rsidRPr="00425FAE">
              <w:rPr>
                <w:rFonts w:cs="Calibri"/>
                <w:sz w:val="20"/>
                <w:szCs w:val="20"/>
                <w:lang w:eastAsia="sl-SI"/>
              </w:rPr>
              <w:t>eosvinčeni bencin z okt. št. manj kot 9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839D5" w14:textId="4FDA05F7" w:rsidR="0038753E" w:rsidRPr="00F50E6B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F854F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9F4DF" w14:textId="3511972D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412AA" w14:textId="10C66C17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CBCC8" w14:textId="77777777" w:rsidR="0038753E" w:rsidRDefault="0038753E" w:rsidP="0038753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300E6" w14:textId="77777777" w:rsidR="0038753E" w:rsidRPr="00625F11" w:rsidRDefault="0038753E" w:rsidP="003875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59866369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4D096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BF4435">
              <w:rPr>
                <w:rFonts w:cs="Calibri"/>
                <w:sz w:val="20"/>
                <w:szCs w:val="20"/>
                <w:lang w:eastAsia="sl-SI"/>
              </w:rPr>
              <w:t>9.1.3.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2F7D0" w14:textId="77777777" w:rsidR="0038753E" w:rsidRDefault="0038753E" w:rsidP="0038753E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ne</w:t>
            </w:r>
            <w:r w:rsidRPr="00425FAE">
              <w:rPr>
                <w:rFonts w:cs="Calibri"/>
                <w:sz w:val="20"/>
                <w:szCs w:val="20"/>
                <w:lang w:eastAsia="sl-SI"/>
              </w:rPr>
              <w:t>osvinčeni bencin z okt. št. 98 ali več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9C101" w14:textId="459F4C34" w:rsidR="0038753E" w:rsidRPr="00F50E6B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E000E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4F7DE" w14:textId="73F34611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5F73B" w14:textId="15FD384D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A8EBD" w14:textId="77777777" w:rsidR="0038753E" w:rsidRDefault="0038753E" w:rsidP="0038753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2CFB0" w14:textId="77777777" w:rsidR="0038753E" w:rsidRPr="00625F11" w:rsidRDefault="0038753E" w:rsidP="003875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51137128" w14:textId="77777777" w:rsidTr="008A7A2F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09022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BF4435">
              <w:rPr>
                <w:rFonts w:cs="Calibri"/>
                <w:sz w:val="20"/>
                <w:szCs w:val="20"/>
                <w:lang w:eastAsia="sl-SI"/>
              </w:rPr>
              <w:t>9.1.4.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62BCA" w14:textId="77777777" w:rsidR="0038753E" w:rsidRDefault="0038753E" w:rsidP="0038753E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p</w:t>
            </w:r>
            <w:r w:rsidRPr="00425FAE">
              <w:rPr>
                <w:rFonts w:cs="Calibri"/>
                <w:sz w:val="20"/>
                <w:szCs w:val="20"/>
                <w:lang w:eastAsia="sl-SI"/>
              </w:rPr>
              <w:t>linsko olje za pogonski namen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AAA23" w14:textId="0B3B3C8A" w:rsidR="0038753E" w:rsidRPr="00F50E6B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E050A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42215" w14:textId="1AEEC75F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C441E" w14:textId="2E659394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DE720" w14:textId="77777777" w:rsidR="0038753E" w:rsidRDefault="0038753E" w:rsidP="0038753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88141" w14:textId="77777777" w:rsidR="0038753E" w:rsidRPr="00625F11" w:rsidRDefault="0038753E" w:rsidP="003875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4F0CAC8D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8DD80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BF4435">
              <w:rPr>
                <w:rFonts w:cs="Calibri"/>
                <w:sz w:val="20"/>
                <w:szCs w:val="20"/>
                <w:lang w:eastAsia="sl-SI"/>
              </w:rPr>
              <w:t>9.1.5.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66CC4" w14:textId="77777777" w:rsidR="0038753E" w:rsidRDefault="0038753E" w:rsidP="0038753E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p</w:t>
            </w:r>
            <w:r w:rsidRPr="00425FAE">
              <w:rPr>
                <w:rFonts w:cs="Calibri"/>
                <w:sz w:val="20"/>
                <w:szCs w:val="20"/>
                <w:lang w:eastAsia="sl-SI"/>
              </w:rPr>
              <w:t>linsko olje za ogrevanje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75904" w14:textId="7A8E1ED8" w:rsidR="0038753E" w:rsidRPr="00F50E6B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EE90A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EDE67" w14:textId="5B566805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6F0FB" w14:textId="09DB51B0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A5AC" w14:textId="77777777" w:rsidR="0038753E" w:rsidRDefault="0038753E" w:rsidP="0038753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BA52D" w14:textId="77777777" w:rsidR="0038753E" w:rsidRPr="00625F11" w:rsidRDefault="0038753E" w:rsidP="003875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5BE3E58E" w14:textId="77777777" w:rsidTr="008A7A2F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48B25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BF4435">
              <w:rPr>
                <w:rFonts w:cs="Calibri"/>
                <w:sz w:val="20"/>
                <w:szCs w:val="20"/>
                <w:lang w:eastAsia="sl-SI"/>
              </w:rPr>
              <w:t>9.1.6.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ACFD3" w14:textId="77777777" w:rsidR="0038753E" w:rsidRDefault="0038753E" w:rsidP="0038753E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utekočinjeni naftni plin za pogonski namen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3B323" w14:textId="394244D2" w:rsidR="0038753E" w:rsidRPr="00F50E6B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C0541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269A8" w14:textId="711AE845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 xml:space="preserve">1000 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C10BF" w14:textId="3DD973E7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B4A7F" w14:textId="77777777" w:rsidR="0038753E" w:rsidRDefault="0038753E" w:rsidP="0038753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5E58C" w14:textId="77777777" w:rsidR="0038753E" w:rsidRPr="00625F11" w:rsidRDefault="0038753E" w:rsidP="003875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3872BD47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A4D2E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BF4435">
              <w:rPr>
                <w:rFonts w:cs="Calibri"/>
                <w:sz w:val="20"/>
                <w:szCs w:val="20"/>
                <w:lang w:eastAsia="sl-SI"/>
              </w:rPr>
              <w:t>9.1.7.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FBA52" w14:textId="77777777" w:rsidR="0038753E" w:rsidRDefault="0038753E" w:rsidP="0038753E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utekočinjeni naftni plin za gorivo za ogrevanje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C91C" w14:textId="3E570BF9" w:rsidR="0038753E" w:rsidRPr="00F50E6B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F118A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090DB" w14:textId="1F73410C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 xml:space="preserve">1000 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20477" w14:textId="5A4029C7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21A13" w14:textId="77777777" w:rsidR="0038753E" w:rsidRDefault="0038753E" w:rsidP="0038753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F4ABA" w14:textId="77777777" w:rsidR="0038753E" w:rsidRPr="00625F11" w:rsidRDefault="0038753E" w:rsidP="003875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56E6BAF8" w14:textId="77777777" w:rsidTr="008A7A2F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2270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BF4435">
              <w:rPr>
                <w:rFonts w:cs="Calibri"/>
                <w:sz w:val="20"/>
                <w:szCs w:val="20"/>
                <w:lang w:eastAsia="sl-SI"/>
              </w:rPr>
              <w:t>9.1.8.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EDC3" w14:textId="77777777" w:rsidR="0038753E" w:rsidRDefault="0038753E" w:rsidP="0038753E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zemeljski plin z pogonski namen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35231" w14:textId="2C732793" w:rsidR="0038753E" w:rsidRPr="00F50E6B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5017D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6CA29" w14:textId="7DF88F0F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6781D" w14:textId="6A8F8E5B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ACC9F" w14:textId="77777777" w:rsidR="0038753E" w:rsidRDefault="0038753E" w:rsidP="0038753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8D2AB" w14:textId="77777777" w:rsidR="0038753E" w:rsidRPr="00625F11" w:rsidRDefault="0038753E" w:rsidP="003875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53D1CEAE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F958E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BF4435">
              <w:rPr>
                <w:rFonts w:cs="Calibri"/>
                <w:sz w:val="20"/>
                <w:szCs w:val="20"/>
                <w:lang w:eastAsia="sl-SI"/>
              </w:rPr>
              <w:t>9.1.9.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96425" w14:textId="77777777" w:rsidR="0038753E" w:rsidRDefault="0038753E" w:rsidP="0038753E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zemeljski plin za gorivo za ogrevanje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3A726" w14:textId="58C1FD41" w:rsidR="0038753E" w:rsidRPr="00F50E6B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03020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314DD" w14:textId="7649166E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448F0" w14:textId="20553BD0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EF354" w14:textId="77777777" w:rsidR="0038753E" w:rsidRDefault="0038753E" w:rsidP="0038753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9DD0C" w14:textId="77777777" w:rsidR="0038753E" w:rsidRPr="00625F11" w:rsidRDefault="0038753E" w:rsidP="003875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061799C6" w14:textId="77777777" w:rsidTr="008A7A2F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2C154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BF4435">
              <w:rPr>
                <w:rFonts w:cs="Calibri"/>
                <w:sz w:val="20"/>
                <w:szCs w:val="20"/>
                <w:lang w:eastAsia="sl-SI"/>
              </w:rPr>
              <w:t>9.1.10.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F7E5F" w14:textId="77777777" w:rsidR="0038753E" w:rsidRDefault="0038753E" w:rsidP="0038753E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zemeljski plin za pogon vozil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FC798" w14:textId="251D9210" w:rsidR="0038753E" w:rsidRPr="00F50E6B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8FE32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C6DE6" w14:textId="10B24B9D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F110" w14:textId="00E44C9E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CCADA" w14:textId="77777777" w:rsidR="0038753E" w:rsidRDefault="0038753E" w:rsidP="0038753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EF771" w14:textId="77777777" w:rsidR="0038753E" w:rsidRPr="00625F11" w:rsidRDefault="0038753E" w:rsidP="003875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685D3D22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2EDBC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BF4435">
              <w:rPr>
                <w:rFonts w:cs="Calibri"/>
                <w:sz w:val="20"/>
                <w:szCs w:val="20"/>
                <w:lang w:eastAsia="sl-SI"/>
              </w:rPr>
              <w:t>9.1.11.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736F7" w14:textId="77777777" w:rsidR="0038753E" w:rsidRDefault="0038753E" w:rsidP="0038753E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kerozin za pogonski namen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46A42" w14:textId="7A79356B" w:rsidR="0038753E" w:rsidRPr="00F50E6B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D5F95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8CFD6" w14:textId="7DE11778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A368E" w14:textId="515C09C3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BE26B" w14:textId="77777777" w:rsidR="0038753E" w:rsidRDefault="0038753E" w:rsidP="0038753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EE06" w14:textId="77777777" w:rsidR="0038753E" w:rsidRPr="00625F11" w:rsidRDefault="0038753E" w:rsidP="003875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3D3C8E48" w14:textId="77777777" w:rsidTr="008A7A2F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F4333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BF4435">
              <w:rPr>
                <w:rFonts w:cs="Calibri"/>
                <w:sz w:val="20"/>
                <w:szCs w:val="20"/>
                <w:lang w:eastAsia="sl-SI"/>
              </w:rPr>
              <w:t>9.1.12.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1F369" w14:textId="77777777" w:rsidR="0038753E" w:rsidRDefault="0038753E" w:rsidP="0038753E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kerozin za gorivo za ogrevanje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3F4F6" w14:textId="17034043" w:rsidR="0038753E" w:rsidRPr="00F50E6B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957D7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B77BF" w14:textId="3B08A5FF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DAD68" w14:textId="52EF58CE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25282" w14:textId="77777777" w:rsidR="0038753E" w:rsidRDefault="0038753E" w:rsidP="0038753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43C5D" w14:textId="77777777" w:rsidR="0038753E" w:rsidRPr="00625F11" w:rsidRDefault="0038753E" w:rsidP="003875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233344C9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B3978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BF4435">
              <w:rPr>
                <w:rFonts w:cs="Calibri"/>
                <w:sz w:val="20"/>
                <w:szCs w:val="20"/>
                <w:lang w:eastAsia="sl-SI"/>
              </w:rPr>
              <w:t>9.1.13.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89E37" w14:textId="77777777" w:rsidR="0038753E" w:rsidRDefault="0038753E" w:rsidP="0038753E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kurilna olja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DA" w14:textId="72C4FD83" w:rsidR="0038753E" w:rsidRPr="00F50E6B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B6428" w14:textId="77777777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E5D60" w14:textId="6564B0FC" w:rsidR="0038753E" w:rsidRPr="00797C1A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 xml:space="preserve">1000 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0F5AD" w14:textId="432EA968" w:rsidR="0038753E" w:rsidRDefault="0038753E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DEAD4" w14:textId="77777777" w:rsidR="0038753E" w:rsidRDefault="0038753E" w:rsidP="0038753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69FF5" w14:textId="77777777" w:rsidR="0038753E" w:rsidRPr="00625F11" w:rsidRDefault="0038753E" w:rsidP="003875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8753E" w:rsidRPr="00797C1A" w14:paraId="23B1E7E4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29124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6B573" w14:textId="77777777" w:rsidR="0038753E" w:rsidRDefault="0038753E" w:rsidP="00387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BA610" w14:textId="77777777" w:rsidR="0038753E" w:rsidRDefault="0038753E" w:rsidP="00387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r w:rsidRPr="00193897">
              <w:rPr>
                <w:rFonts w:cs="Calibri"/>
                <w:sz w:val="20"/>
                <w:szCs w:val="20"/>
                <w:lang w:eastAsia="sl-SI"/>
              </w:rPr>
              <w:t>Kalorična vrednost v GJ/1000 kg</w:t>
            </w:r>
          </w:p>
        </w:tc>
        <w:tc>
          <w:tcPr>
            <w:tcW w:w="7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E9C5F" w14:textId="77777777" w:rsidR="0038753E" w:rsidRPr="00625F11" w:rsidRDefault="0038753E" w:rsidP="003875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5F30F0" w:rsidRPr="00797C1A" w14:paraId="4513F9AC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9E792" w14:textId="77777777" w:rsidR="005F30F0" w:rsidRPr="00193897" w:rsidRDefault="005F30F0" w:rsidP="005F30F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193897">
              <w:rPr>
                <w:rFonts w:cs="Calibri"/>
                <w:sz w:val="20"/>
                <w:szCs w:val="20"/>
                <w:lang w:eastAsia="sl-SI"/>
              </w:rPr>
              <w:t>9.1.14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5D2C3" w14:textId="77777777" w:rsidR="005F30F0" w:rsidRPr="00193897" w:rsidRDefault="005F30F0" w:rsidP="005F30F0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r w:rsidRPr="00193897">
              <w:rPr>
                <w:rFonts w:cs="Calibri"/>
                <w:bCs/>
                <w:sz w:val="20"/>
                <w:szCs w:val="20"/>
                <w:lang w:eastAsia="sl-SI"/>
              </w:rPr>
              <w:t>črni premog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34D18" w14:textId="77777777" w:rsidR="005F30F0" w:rsidRDefault="005F30F0" w:rsidP="005F30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16BC9" w14:textId="0BFD75A4" w:rsidR="005F30F0" w:rsidRPr="00F50E6B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0BE3B" w14:textId="77777777" w:rsidR="005F30F0" w:rsidRPr="00797C1A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ED0D3" w14:textId="59666E59" w:rsidR="005F30F0" w:rsidRPr="00797C1A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 xml:space="preserve">1000 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DFE01" w14:textId="61533329" w:rsidR="005F30F0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62D8E" w14:textId="77777777" w:rsidR="005F30F0" w:rsidRDefault="005F30F0" w:rsidP="005F30F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E551C" w14:textId="77777777" w:rsidR="005F30F0" w:rsidRPr="00625F11" w:rsidRDefault="005F30F0" w:rsidP="005F30F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F30F0" w:rsidRPr="00797C1A" w14:paraId="1EF21F2B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E27E8" w14:textId="77777777" w:rsidR="005F30F0" w:rsidRPr="00193897" w:rsidRDefault="005F30F0" w:rsidP="005F30F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193897">
              <w:rPr>
                <w:rFonts w:cs="Calibri"/>
                <w:sz w:val="20"/>
                <w:szCs w:val="20"/>
                <w:lang w:eastAsia="sl-SI"/>
              </w:rPr>
              <w:t>9.1.15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DC2C0" w14:textId="77777777" w:rsidR="005F30F0" w:rsidRPr="00193897" w:rsidRDefault="005F30F0" w:rsidP="005F30F0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r w:rsidRPr="00193897">
              <w:rPr>
                <w:rFonts w:cs="Calibri"/>
                <w:bCs/>
                <w:sz w:val="20"/>
                <w:szCs w:val="20"/>
                <w:lang w:eastAsia="sl-SI"/>
              </w:rPr>
              <w:t>rjavi premog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526ED" w14:textId="77777777" w:rsidR="005F30F0" w:rsidRDefault="005F30F0" w:rsidP="005F30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33095" w14:textId="1596C6DC" w:rsidR="005F30F0" w:rsidRPr="00F50E6B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B9FEB" w14:textId="77777777" w:rsidR="005F30F0" w:rsidRPr="00797C1A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2C167" w14:textId="12516AAF" w:rsidR="005F30F0" w:rsidRPr="00797C1A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 xml:space="preserve">1000 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26DC0" w14:textId="4FDE9C5C" w:rsidR="005F30F0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936B8" w14:textId="77777777" w:rsidR="005F30F0" w:rsidRDefault="005F30F0" w:rsidP="005F30F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4EDC2" w14:textId="77777777" w:rsidR="005F30F0" w:rsidRPr="00625F11" w:rsidRDefault="005F30F0" w:rsidP="005F30F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F30F0" w:rsidRPr="00797C1A" w14:paraId="18E5C96E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2797B" w14:textId="77777777" w:rsidR="005F30F0" w:rsidRPr="00193897" w:rsidRDefault="005F30F0" w:rsidP="005F30F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193897">
              <w:rPr>
                <w:rFonts w:cs="Calibri"/>
                <w:sz w:val="20"/>
                <w:szCs w:val="20"/>
                <w:lang w:eastAsia="sl-SI"/>
              </w:rPr>
              <w:t>9.1.16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B3ABF" w14:textId="77777777" w:rsidR="005F30F0" w:rsidRPr="00193897" w:rsidRDefault="005F30F0" w:rsidP="005F30F0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r w:rsidRPr="00193897">
              <w:rPr>
                <w:rFonts w:cs="Calibri"/>
                <w:bCs/>
                <w:sz w:val="20"/>
                <w:szCs w:val="20"/>
                <w:lang w:eastAsia="sl-SI"/>
              </w:rPr>
              <w:t>koks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9B423" w14:textId="77777777" w:rsidR="005F30F0" w:rsidRDefault="005F30F0" w:rsidP="005F30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07B35" w14:textId="545794D3" w:rsidR="005F30F0" w:rsidRPr="00F50E6B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36795" w14:textId="77777777" w:rsidR="005F30F0" w:rsidRPr="00797C1A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9BC55" w14:textId="2314ECDE" w:rsidR="005F30F0" w:rsidRPr="00797C1A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 xml:space="preserve">1000 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AF6CC" w14:textId="2A2167EA" w:rsidR="005F30F0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ADBEF" w14:textId="77777777" w:rsidR="005F30F0" w:rsidRDefault="005F30F0" w:rsidP="005F30F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421E9" w14:textId="77777777" w:rsidR="005F30F0" w:rsidRPr="00625F11" w:rsidRDefault="005F30F0" w:rsidP="005F30F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F30F0" w:rsidRPr="00797C1A" w14:paraId="3AF655BF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D3603" w14:textId="77777777" w:rsidR="005F30F0" w:rsidRPr="00193897" w:rsidRDefault="005F30F0" w:rsidP="005F30F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193897">
              <w:rPr>
                <w:rFonts w:cs="Calibri"/>
                <w:sz w:val="20"/>
                <w:szCs w:val="20"/>
                <w:lang w:eastAsia="sl-SI"/>
              </w:rPr>
              <w:t>9.1.17.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DDBA4" w14:textId="77777777" w:rsidR="005F30F0" w:rsidRPr="00193897" w:rsidRDefault="005F30F0" w:rsidP="005F30F0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proofErr w:type="spellStart"/>
            <w:r w:rsidRPr="00193897">
              <w:rPr>
                <w:rFonts w:cs="Calibri"/>
                <w:bCs/>
                <w:sz w:val="20"/>
                <w:szCs w:val="20"/>
                <w:lang w:eastAsia="sl-SI"/>
              </w:rPr>
              <w:t>bioetanol</w:t>
            </w:r>
            <w:proofErr w:type="spellEnd"/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01883" w14:textId="12DE0955" w:rsidR="005F30F0" w:rsidRPr="00F50E6B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95632" w14:textId="652F10A1" w:rsidR="005F30F0" w:rsidRPr="00797C1A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C98B4" w14:textId="1A8DF9ED" w:rsidR="005F30F0" w:rsidRPr="00797C1A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AF160" w14:textId="1938484B" w:rsidR="005F30F0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AF4B8" w14:textId="2BFB5582" w:rsidR="005F30F0" w:rsidRDefault="005F30F0" w:rsidP="005F30F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B38FE" w14:textId="77777777" w:rsidR="005F30F0" w:rsidRPr="00625F11" w:rsidRDefault="005F30F0" w:rsidP="005F30F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F30F0" w:rsidRPr="00797C1A" w14:paraId="4495D923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44254" w14:textId="77777777" w:rsidR="005F30F0" w:rsidRPr="00193897" w:rsidRDefault="005F30F0" w:rsidP="005F30F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193897">
              <w:rPr>
                <w:rFonts w:cs="Calibri"/>
                <w:sz w:val="20"/>
                <w:szCs w:val="20"/>
                <w:lang w:eastAsia="sl-SI"/>
              </w:rPr>
              <w:t>9.1.18.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13E00" w14:textId="77777777" w:rsidR="005F30F0" w:rsidRPr="00193897" w:rsidRDefault="005F30F0" w:rsidP="005F30F0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proofErr w:type="spellStart"/>
            <w:r w:rsidRPr="00193897">
              <w:rPr>
                <w:rFonts w:cs="Calibri"/>
                <w:bCs/>
                <w:sz w:val="20"/>
                <w:szCs w:val="20"/>
                <w:lang w:eastAsia="sl-SI"/>
              </w:rPr>
              <w:t>biodizel</w:t>
            </w:r>
            <w:proofErr w:type="spellEnd"/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4434B" w14:textId="6B18CF47" w:rsidR="005F30F0" w:rsidRPr="00F50E6B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65E0D" w14:textId="15FD4377" w:rsidR="005F30F0" w:rsidRPr="00797C1A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2EF57" w14:textId="2E857E11" w:rsidR="005F30F0" w:rsidRPr="00797C1A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4B58B" w14:textId="1F3A34E6" w:rsidR="005F30F0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586A4" w14:textId="42FEC1CC" w:rsidR="005F30F0" w:rsidRDefault="005F30F0" w:rsidP="005F30F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AFFD8" w14:textId="77777777" w:rsidR="005F30F0" w:rsidRPr="00625F11" w:rsidRDefault="005F30F0" w:rsidP="005F30F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F30F0" w:rsidRPr="00797C1A" w14:paraId="5CA676DF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7DB1F" w14:textId="77777777" w:rsidR="005F30F0" w:rsidRPr="00193897" w:rsidRDefault="005F30F0" w:rsidP="005F30F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193897">
              <w:rPr>
                <w:rFonts w:cs="Calibri"/>
                <w:sz w:val="20"/>
                <w:szCs w:val="20"/>
                <w:lang w:eastAsia="sl-SI"/>
              </w:rPr>
              <w:t>9.1.19.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E1212" w14:textId="77777777" w:rsidR="005F30F0" w:rsidRPr="00193897" w:rsidRDefault="005F30F0" w:rsidP="005F30F0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proofErr w:type="spellStart"/>
            <w:r w:rsidRPr="00193897">
              <w:rPr>
                <w:rFonts w:cs="Calibri"/>
                <w:bCs/>
                <w:sz w:val="20"/>
                <w:szCs w:val="20"/>
                <w:lang w:eastAsia="sl-SI"/>
              </w:rPr>
              <w:t>biometanol</w:t>
            </w:r>
            <w:proofErr w:type="spellEnd"/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82643" w14:textId="31D4C8FC" w:rsidR="005F30F0" w:rsidRPr="00F50E6B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0BD92" w14:textId="3B1019C9" w:rsidR="005F30F0" w:rsidRPr="00797C1A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4CB9" w14:textId="4B9495AF" w:rsidR="005F30F0" w:rsidRPr="00797C1A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D4860" w14:textId="170C1241" w:rsidR="005F30F0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E4553" w14:textId="18F4289C" w:rsidR="005F30F0" w:rsidRDefault="005F30F0" w:rsidP="005F30F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62858" w14:textId="77777777" w:rsidR="005F30F0" w:rsidRPr="00625F11" w:rsidRDefault="005F30F0" w:rsidP="005F30F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F30F0" w:rsidRPr="00797C1A" w14:paraId="474B9BD5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B225C" w14:textId="77777777" w:rsidR="005F30F0" w:rsidRPr="00797C1A" w:rsidRDefault="005F30F0" w:rsidP="005F30F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sz w:val="20"/>
                <w:szCs w:val="20"/>
                <w:lang w:eastAsia="sl-SI"/>
              </w:rPr>
              <w:t>9.2</w:t>
            </w:r>
          </w:p>
        </w:tc>
        <w:tc>
          <w:tcPr>
            <w:tcW w:w="10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227C0" w14:textId="77777777" w:rsidR="005F30F0" w:rsidRPr="00625F11" w:rsidRDefault="005F30F0" w:rsidP="005F30F0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82DA6">
              <w:rPr>
                <w:rFonts w:cs="Calibri"/>
                <w:b/>
                <w:sz w:val="20"/>
                <w:szCs w:val="20"/>
                <w:lang w:eastAsia="sl-SI"/>
              </w:rPr>
              <w:t>ni namenjeno kot gorivo za pogon ali ogrevanje</w:t>
            </w:r>
          </w:p>
        </w:tc>
      </w:tr>
      <w:tr w:rsidR="005F30F0" w:rsidRPr="00797C1A" w14:paraId="6551A752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6253A" w14:textId="77777777" w:rsidR="005F30F0" w:rsidRPr="00797C1A" w:rsidRDefault="005F30F0" w:rsidP="005F30F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EFCA9" w14:textId="77777777" w:rsidR="005F30F0" w:rsidRPr="00FF6E30" w:rsidRDefault="005F30F0" w:rsidP="005F30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sz w:val="20"/>
                <w:szCs w:val="20"/>
                <w:lang w:eastAsia="sl-SI"/>
              </w:rPr>
              <w:t>Naziv trošarinskega izdelka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FAA05" w14:textId="77777777" w:rsidR="005F30F0" w:rsidRPr="00FF6E30" w:rsidRDefault="005F30F0" w:rsidP="005F30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sz w:val="20"/>
                <w:szCs w:val="20"/>
                <w:lang w:eastAsia="sl-SI"/>
              </w:rPr>
              <w:t>Tarifna oznaka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A7EB8" w14:textId="77777777" w:rsidR="005F30F0" w:rsidRPr="00FF6E30" w:rsidRDefault="005F30F0" w:rsidP="005F30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sz w:val="20"/>
                <w:szCs w:val="20"/>
                <w:lang w:eastAsia="sl-SI"/>
              </w:rPr>
              <w:t>Količina (vpis v ustrezni merski enoti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C5142" w14:textId="77777777" w:rsidR="005F30F0" w:rsidRPr="00FF6E30" w:rsidRDefault="005F30F0" w:rsidP="005F30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sz w:val="20"/>
                <w:szCs w:val="20"/>
                <w:lang w:eastAsia="sl-SI"/>
              </w:rPr>
              <w:t>Znesek trošarine</w:t>
            </w:r>
          </w:p>
          <w:p w14:paraId="48B6008E" w14:textId="77777777" w:rsidR="005F30F0" w:rsidRPr="00FF6E30" w:rsidRDefault="005F30F0" w:rsidP="005F30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sz w:val="20"/>
                <w:szCs w:val="20"/>
                <w:lang w:eastAsia="sl-SI"/>
              </w:rPr>
              <w:t>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02E8B" w14:textId="77777777" w:rsidR="005F30F0" w:rsidRPr="00FF6E30" w:rsidRDefault="005F30F0" w:rsidP="005F30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sz w:val="20"/>
                <w:szCs w:val="20"/>
                <w:lang w:eastAsia="sl-SI"/>
              </w:rPr>
              <w:t>Oznaka trošarinskega izdelka iz EMC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62DA2" w14:textId="77777777" w:rsidR="005F30F0" w:rsidRPr="00FF6E30" w:rsidRDefault="005F30F0" w:rsidP="005F30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sz w:val="20"/>
                <w:szCs w:val="20"/>
                <w:lang w:eastAsia="sl-SI"/>
              </w:rPr>
              <w:t>N</w:t>
            </w:r>
            <w:r w:rsidRPr="00FF6E30">
              <w:rPr>
                <w:rFonts w:cs="Calibri"/>
                <w:b/>
                <w:sz w:val="20"/>
                <w:szCs w:val="20"/>
                <w:lang w:eastAsia="sl-SI"/>
              </w:rPr>
              <w:t>amen uporabe</w:t>
            </w:r>
          </w:p>
        </w:tc>
      </w:tr>
      <w:tr w:rsidR="005F30F0" w:rsidRPr="00797C1A" w14:paraId="3D6445A1" w14:textId="77777777" w:rsidTr="00BA4CF5">
        <w:trPr>
          <w:trHeight w:val="38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DE38" w14:textId="77777777" w:rsidR="005F30F0" w:rsidRPr="00797C1A" w:rsidRDefault="005F30F0" w:rsidP="005F30F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BF4435">
              <w:rPr>
                <w:rFonts w:cs="Calibri"/>
                <w:bCs/>
                <w:sz w:val="20"/>
                <w:szCs w:val="20"/>
                <w:lang w:eastAsia="sl-SI"/>
              </w:rPr>
              <w:t>9.2.1.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AD43" w14:textId="0717081D" w:rsidR="005F30F0" w:rsidRDefault="005F30F0" w:rsidP="005F30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AF8A" w14:textId="199EF1C4" w:rsidR="005F30F0" w:rsidRPr="00F50E6B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36EC" w14:textId="01ADACA5" w:rsidR="005F30F0" w:rsidRPr="00797C1A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C3E3" w14:textId="06FA0E44" w:rsidR="005F30F0" w:rsidRPr="00797C1A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D898" w14:textId="3D39DDBE" w:rsidR="005F30F0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2619" w14:textId="6FFC89BA" w:rsidR="005F30F0" w:rsidRDefault="005F30F0" w:rsidP="005F30F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4F9F" w14:textId="463C9E41" w:rsidR="005F30F0" w:rsidRPr="00193897" w:rsidRDefault="005F30F0" w:rsidP="005F30F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highlight w:val="yellow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F30F0" w:rsidRPr="00A47637" w14:paraId="0BF15FAF" w14:textId="77777777" w:rsidTr="00BA4CF5">
        <w:trPr>
          <w:gridAfter w:val="2"/>
          <w:wAfter w:w="2552" w:type="dxa"/>
          <w:trHeight w:val="340"/>
          <w:jc w:val="center"/>
        </w:trPr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FF42D" w14:textId="77777777" w:rsidR="005F30F0" w:rsidRPr="00BF4435" w:rsidRDefault="005F30F0" w:rsidP="005F30F0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72F27" w14:textId="77777777" w:rsidR="005F30F0" w:rsidRPr="00BF4435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8A59D" w14:textId="77777777" w:rsidR="005F30F0" w:rsidRPr="00BF4435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364597" w14:textId="77777777" w:rsidR="005F30F0" w:rsidRPr="00A47637" w:rsidRDefault="005F30F0" w:rsidP="005F30F0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A47637">
              <w:rPr>
                <w:rFonts w:cs="Calibri"/>
                <w:b/>
                <w:sz w:val="20"/>
                <w:szCs w:val="20"/>
                <w:lang w:eastAsia="sl-SI"/>
              </w:rPr>
              <w:t>Skupaj v evrih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6541" w14:textId="77777777" w:rsidR="005F30F0" w:rsidRPr="00A47637" w:rsidRDefault="005F30F0" w:rsidP="005F3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A47637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637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A47637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A47637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A4763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A4763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A4763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A4763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A4763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A47637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57455637" w14:textId="77777777" w:rsidR="00D00F54" w:rsidRDefault="00D00F54" w:rsidP="008277D2">
      <w:pPr>
        <w:tabs>
          <w:tab w:val="left" w:pos="200"/>
        </w:tabs>
        <w:spacing w:after="0"/>
        <w:rPr>
          <w:sz w:val="20"/>
          <w:szCs w:val="20"/>
        </w:rPr>
      </w:pPr>
    </w:p>
    <w:p w14:paraId="3B45086C" w14:textId="77777777" w:rsidR="00D00F54" w:rsidRDefault="00D00F54" w:rsidP="00D00F54">
      <w:pPr>
        <w:pStyle w:val="Telobesedila2"/>
        <w:rPr>
          <w:rFonts w:asciiTheme="minorHAnsi" w:hAnsiTheme="minorHAnsi" w:cs="Arial"/>
          <w:sz w:val="2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052"/>
      </w:tblGrid>
      <w:tr w:rsidR="00D00F54" w:rsidRPr="00797C1A" w14:paraId="3C71D30C" w14:textId="77777777" w:rsidTr="00BA4CF5">
        <w:trPr>
          <w:trHeight w:val="38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0F3B2" w14:textId="1517CD4D" w:rsidR="00D00F54" w:rsidRDefault="00D00F54" w:rsidP="003857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F4435">
              <w:rPr>
                <w:rFonts w:cs="Arial"/>
                <w:b/>
                <w:bCs/>
                <w:sz w:val="20"/>
                <w:szCs w:val="20"/>
                <w:lang w:eastAsia="sl-SI"/>
              </w:rPr>
              <w:t>4.</w:t>
            </w:r>
            <w:r w:rsidR="00BA4CF5"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BF4435">
              <w:rPr>
                <w:rFonts w:cs="Arial"/>
                <w:b/>
                <w:bCs/>
                <w:sz w:val="20"/>
                <w:szCs w:val="20"/>
                <w:lang w:eastAsia="sl-SI"/>
              </w:rPr>
              <w:t>VRSTA PLAČILA</w:t>
            </w:r>
          </w:p>
        </w:tc>
      </w:tr>
      <w:tr w:rsidR="00D00F54" w:rsidRPr="00797C1A" w14:paraId="360D1D31" w14:textId="77777777" w:rsidTr="00BA4CF5">
        <w:trPr>
          <w:trHeight w:val="34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55F6" w14:textId="77777777" w:rsidR="00D00F54" w:rsidRPr="00BF4435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BF4435">
              <w:rPr>
                <w:rFonts w:cs="Calibri"/>
                <w:sz w:val="20"/>
                <w:szCs w:val="20"/>
                <w:lang w:eastAsia="sl-SI"/>
              </w:rPr>
              <w:lastRenderedPageBreak/>
              <w:t>Za trošarinske izdelke, ki jih bom prejel:</w:t>
            </w:r>
          </w:p>
          <w:p w14:paraId="0880C012" w14:textId="77777777" w:rsidR="00D00F54" w:rsidRPr="00BF4435" w:rsidRDefault="0077447C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sz w:val="20"/>
                  <w:szCs w:val="20"/>
                  <w:lang w:eastAsia="sl-SI"/>
                </w:rPr>
                <w:id w:val="-82542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54" w:rsidRPr="00BF443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D00F54" w:rsidRPr="00BF4435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  <w:r w:rsidR="00D00F54" w:rsidRPr="00BF4435">
              <w:rPr>
                <w:rFonts w:cs="Arial"/>
                <w:sz w:val="20"/>
              </w:rPr>
              <w:t>bo predložen instrument zavarovanja plačila trošarine, v višini trošarinskega dolga;</w:t>
            </w:r>
          </w:p>
          <w:p w14:paraId="4E553633" w14:textId="1CC12F73" w:rsidR="00D00F54" w:rsidRPr="00797C1A" w:rsidRDefault="0077447C" w:rsidP="00BA4CF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sz w:val="20"/>
                  <w:szCs w:val="20"/>
                  <w:lang w:eastAsia="sl-SI"/>
                </w:rPr>
                <w:id w:val="-134323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54" w:rsidRPr="00BF443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D00F54" w:rsidRPr="00BF4435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  <w:r w:rsidR="00D00F54" w:rsidRPr="00BF4435">
              <w:rPr>
                <w:rFonts w:cs="Arial"/>
                <w:sz w:val="20"/>
              </w:rPr>
              <w:t xml:space="preserve">bo plačana trošarina na prehodni </w:t>
            </w:r>
            <w:r w:rsidR="00D00F54" w:rsidRPr="00A47637">
              <w:rPr>
                <w:rFonts w:cs="Arial"/>
                <w:sz w:val="20"/>
              </w:rPr>
              <w:t xml:space="preserve">davčni podračun </w:t>
            </w:r>
            <w:r w:rsidR="00875AB9" w:rsidRPr="00875AB9">
              <w:rPr>
                <w:rFonts w:cs="Arial"/>
                <w:sz w:val="20"/>
              </w:rPr>
              <w:t>SI56 0110 0888 1000 030</w:t>
            </w:r>
            <w:r w:rsidR="00875AB9">
              <w:rPr>
                <w:rFonts w:cs="Arial"/>
                <w:sz w:val="20"/>
              </w:rPr>
              <w:t xml:space="preserve"> </w:t>
            </w:r>
            <w:r w:rsidR="00D00F54" w:rsidRPr="00A47637">
              <w:rPr>
                <w:rFonts w:cs="Arial"/>
                <w:sz w:val="20"/>
              </w:rPr>
              <w:t>s sklicem</w:t>
            </w:r>
            <w:r w:rsidR="00875AB9" w:rsidRPr="00875AB9">
              <w:rPr>
                <w:rFonts w:cs="Arial"/>
                <w:sz w:val="20"/>
              </w:rPr>
              <w:t xml:space="preserve"> SI19 </w:t>
            </w:r>
            <w:r w:rsidR="00875AB9">
              <w:rPr>
                <w:rFonts w:cs="Arial"/>
                <w:sz w:val="20"/>
              </w:rPr>
              <w:t>»davčna številka«</w:t>
            </w:r>
            <w:r w:rsidR="00875AB9" w:rsidRPr="00875AB9">
              <w:rPr>
                <w:rFonts w:cs="Arial"/>
                <w:sz w:val="20"/>
              </w:rPr>
              <w:t>-29009</w:t>
            </w:r>
            <w:r w:rsidR="00875AB9">
              <w:rPr>
                <w:rFonts w:cs="Arial"/>
                <w:sz w:val="20"/>
              </w:rPr>
              <w:t xml:space="preserve"> </w:t>
            </w:r>
            <w:r w:rsidR="00D00F54" w:rsidRPr="00A47637">
              <w:rPr>
                <w:rFonts w:cs="Arial"/>
                <w:sz w:val="20"/>
              </w:rPr>
              <w:t>še preden jih dobavitelj odpremi.</w:t>
            </w:r>
          </w:p>
        </w:tc>
      </w:tr>
    </w:tbl>
    <w:p w14:paraId="7633682B" w14:textId="77777777" w:rsidR="00D00F54" w:rsidRDefault="00D00F54" w:rsidP="008277D2">
      <w:pPr>
        <w:tabs>
          <w:tab w:val="left" w:pos="200"/>
        </w:tabs>
        <w:spacing w:after="0"/>
        <w:rPr>
          <w:sz w:val="20"/>
          <w:szCs w:val="20"/>
        </w:rPr>
      </w:pPr>
    </w:p>
    <w:p w14:paraId="336B6227" w14:textId="77777777" w:rsidR="00D00F54" w:rsidRDefault="00D00F54" w:rsidP="00D00F54">
      <w:pPr>
        <w:pStyle w:val="Telobesedila2"/>
        <w:rPr>
          <w:rFonts w:asciiTheme="minorHAnsi" w:hAnsiTheme="minorHAnsi" w:cs="Arial"/>
          <w:sz w:val="2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4"/>
        <w:gridCol w:w="5428"/>
      </w:tblGrid>
      <w:tr w:rsidR="00D00F54" w:rsidRPr="00797C1A" w14:paraId="786A02E0" w14:textId="77777777" w:rsidTr="00BA4CF5">
        <w:trPr>
          <w:trHeight w:val="380"/>
          <w:jc w:val="center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1348E" w14:textId="77777777" w:rsidR="00D00F54" w:rsidRDefault="00D00F54" w:rsidP="003857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F4435">
              <w:rPr>
                <w:rFonts w:cs="Arial"/>
                <w:b/>
                <w:bCs/>
                <w:sz w:val="20"/>
                <w:szCs w:val="20"/>
                <w:lang w:eastAsia="sl-SI"/>
              </w:rPr>
              <w:t>5. DRUGI PODATKI</w:t>
            </w:r>
          </w:p>
        </w:tc>
      </w:tr>
      <w:tr w:rsidR="00D00F54" w:rsidRPr="00797C1A" w14:paraId="2930D7D6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3CAB" w14:textId="7C5F9EED" w:rsidR="00D00F54" w:rsidRPr="00BF4435" w:rsidRDefault="00E00447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00447">
              <w:rPr>
                <w:rFonts w:cs="Calibri"/>
                <w:sz w:val="20"/>
                <w:szCs w:val="20"/>
                <w:lang w:eastAsia="sl-SI"/>
              </w:rPr>
              <w:t>Sklicna številka pošiljke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382D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BF4435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BF4435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BF4435">
              <w:rPr>
                <w:rFonts w:cs="Arial"/>
                <w:sz w:val="20"/>
                <w:szCs w:val="20"/>
                <w:lang w:eastAsia="sl-SI"/>
              </w:rPr>
            </w:r>
            <w:r w:rsidRPr="00BF4435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67759AA3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FD24" w14:textId="2802A1F1" w:rsidR="00D00F54" w:rsidRPr="00BF4435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BF4435">
              <w:rPr>
                <w:rFonts w:cs="Arial"/>
                <w:sz w:val="20"/>
                <w:szCs w:val="20"/>
                <w:lang w:eastAsia="sl-SI"/>
              </w:rPr>
              <w:t xml:space="preserve">Datum </w:t>
            </w:r>
            <w:r w:rsidR="00E00447">
              <w:rPr>
                <w:rFonts w:cs="Arial"/>
                <w:sz w:val="20"/>
                <w:szCs w:val="20"/>
                <w:lang w:eastAsia="sl-SI"/>
              </w:rPr>
              <w:t>odpreme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2418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BF4435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BF4435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BF4435">
              <w:rPr>
                <w:rFonts w:cs="Arial"/>
                <w:sz w:val="20"/>
                <w:szCs w:val="20"/>
                <w:lang w:eastAsia="sl-SI"/>
              </w:rPr>
            </w:r>
            <w:r w:rsidRPr="00BF4435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2A9FF4A0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4B0A" w14:textId="57D233B4" w:rsidR="00D00F54" w:rsidRPr="00BF4435" w:rsidRDefault="00E00447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Arial"/>
                <w:sz w:val="20"/>
                <w:szCs w:val="20"/>
                <w:lang w:eastAsia="sl-SI"/>
              </w:rPr>
              <w:t>Datum prejema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80B7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BF4435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F4435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BF4435">
              <w:rPr>
                <w:rFonts w:cs="Arial"/>
                <w:sz w:val="20"/>
                <w:szCs w:val="20"/>
                <w:lang w:eastAsia="sl-SI"/>
              </w:rPr>
            </w:r>
            <w:r w:rsidRPr="00BF4435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09DE4D90" w14:textId="77777777" w:rsidTr="00BA4CF5">
        <w:trPr>
          <w:trHeight w:val="380"/>
          <w:jc w:val="center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799D" w14:textId="77777777" w:rsidR="00D00F54" w:rsidRPr="00797C1A" w:rsidRDefault="0077447C" w:rsidP="00BA4CF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sz w:val="20"/>
                  <w:szCs w:val="20"/>
                  <w:lang w:eastAsia="sl-SI"/>
                </w:rPr>
                <w:id w:val="-18306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54" w:rsidRPr="00BF443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D00F54" w:rsidRPr="00BF4435">
              <w:rPr>
                <w:rFonts w:cs="Calibri"/>
                <w:sz w:val="20"/>
                <w:szCs w:val="20"/>
                <w:lang w:eastAsia="sl-SI"/>
              </w:rPr>
              <w:t xml:space="preserve"> Strinjamo se, da se na elektronski naslov, naveden na kontaktnih podatkih, posreduje obvestilo o uspešno predloženem dokumentu in obvestilo o dodeljeni trošarinski številki začasno certificiranega prejemnika.</w:t>
            </w:r>
          </w:p>
        </w:tc>
      </w:tr>
      <w:tr w:rsidR="00D00F54" w:rsidRPr="00797C1A" w14:paraId="7249EA7B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AF2C4" w14:textId="77777777" w:rsidR="00D00F54" w:rsidRDefault="00D00F54" w:rsidP="00E00447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</w:p>
          <w:p w14:paraId="07B01A0E" w14:textId="77777777" w:rsidR="00D00F54" w:rsidRPr="00797C1A" w:rsidRDefault="00D00F54" w:rsidP="003857DC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i/>
                <w:iCs/>
                <w:sz w:val="20"/>
                <w:szCs w:val="20"/>
                <w:lang w:eastAsia="sl-SI"/>
              </w:rPr>
              <w:t>Kraj in datum:</w:t>
            </w:r>
          </w:p>
          <w:p w14:paraId="09E43E31" w14:textId="77777777" w:rsidR="00D00F54" w:rsidRPr="00BF4435" w:rsidRDefault="00D00F54" w:rsidP="003857D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D1154" w14:textId="77777777" w:rsidR="00D00F54" w:rsidRDefault="00E00447" w:rsidP="00E00447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t>Potrjujem resničnost navedenih podatkov.</w:t>
            </w: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br/>
            </w: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br/>
              <w:t>Podpis odgovorne osebe</w:t>
            </w:r>
          </w:p>
          <w:p w14:paraId="14328CA2" w14:textId="2EE4ED17" w:rsidR="00E00447" w:rsidRPr="00797C1A" w:rsidRDefault="00E00447" w:rsidP="00E0044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0F306E77" w14:textId="6E2C8F4A" w:rsidR="00D00F54" w:rsidRDefault="00D00F54" w:rsidP="00D00F54">
      <w:pPr>
        <w:pStyle w:val="Telobesedila2"/>
        <w:rPr>
          <w:rFonts w:asciiTheme="minorHAnsi" w:hAnsiTheme="minorHAnsi" w:cs="Arial"/>
          <w:sz w:val="20"/>
        </w:rPr>
      </w:pPr>
    </w:p>
    <w:p w14:paraId="3E8206DD" w14:textId="77777777" w:rsidR="00D00F54" w:rsidRPr="00797C1A" w:rsidRDefault="00D00F54" w:rsidP="00D00F54">
      <w:pPr>
        <w:pStyle w:val="Telobesedila2"/>
        <w:rPr>
          <w:rFonts w:asciiTheme="minorHAnsi" w:hAnsiTheme="minorHAnsi" w:cs="Arial"/>
          <w:sz w:val="2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4"/>
        <w:gridCol w:w="5428"/>
      </w:tblGrid>
      <w:tr w:rsidR="00D00F54" w:rsidRPr="00797C1A" w14:paraId="3C8F243B" w14:textId="77777777" w:rsidTr="00BA4CF5">
        <w:trPr>
          <w:trHeight w:val="380"/>
          <w:jc w:val="center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A774A" w14:textId="5A62A319" w:rsidR="00D00F54" w:rsidRDefault="00D00F54" w:rsidP="003857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  <w:r w:rsidRPr="00BF4435">
              <w:rPr>
                <w:b/>
                <w:sz w:val="20"/>
                <w:szCs w:val="20"/>
              </w:rPr>
              <w:t>URADNI ZAZNAMEK</w:t>
            </w:r>
            <w:r w:rsidRPr="00BA4CF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BA4CF5" w:rsidRPr="00BA4CF5">
              <w:rPr>
                <w:bCs/>
                <w:i/>
                <w:iCs/>
                <w:sz w:val="20"/>
                <w:szCs w:val="20"/>
              </w:rPr>
              <w:t>(</w:t>
            </w:r>
            <w:r w:rsidRPr="00BF4435">
              <w:rPr>
                <w:i/>
                <w:sz w:val="20"/>
                <w:szCs w:val="20"/>
              </w:rPr>
              <w:t>izpolni davčni organ</w:t>
            </w:r>
            <w:r w:rsidR="00BA4CF5">
              <w:rPr>
                <w:i/>
                <w:sz w:val="20"/>
                <w:szCs w:val="20"/>
              </w:rPr>
              <w:t>)</w:t>
            </w:r>
          </w:p>
        </w:tc>
      </w:tr>
      <w:tr w:rsidR="00D00F54" w:rsidRPr="00797C1A" w14:paraId="4ACD49F0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B6CF" w14:textId="77777777" w:rsidR="00D00F54" w:rsidRPr="00CA4821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A4821">
              <w:rPr>
                <w:rFonts w:cs="Arial"/>
                <w:sz w:val="20"/>
                <w:szCs w:val="20"/>
                <w:lang w:eastAsia="sl-SI"/>
              </w:rPr>
              <w:t>Urad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1910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78568DDD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4ED5" w14:textId="77777777" w:rsidR="00D00F54" w:rsidRPr="00CA4821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A4821">
              <w:rPr>
                <w:rFonts w:cs="Arial"/>
                <w:sz w:val="20"/>
                <w:szCs w:val="20"/>
                <w:lang w:eastAsia="sl-SI"/>
              </w:rPr>
              <w:t>Oddelek za trošarine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28A0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0B1CF03B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4E59" w14:textId="77777777" w:rsidR="00D00F54" w:rsidRPr="00CA4821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A4821">
              <w:rPr>
                <w:rFonts w:cs="Arial"/>
                <w:sz w:val="20"/>
                <w:szCs w:val="20"/>
                <w:lang w:eastAsia="sl-SI"/>
              </w:rPr>
              <w:t xml:space="preserve">Trošarinska številka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77EF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3550B4A9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CA31" w14:textId="77777777" w:rsidR="00D00F54" w:rsidRPr="00CA4821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4A6B42">
              <w:rPr>
                <w:rFonts w:cs="Arial"/>
                <w:color w:val="000000" w:themeColor="text1"/>
                <w:sz w:val="20"/>
                <w:szCs w:val="20"/>
              </w:rPr>
              <w:t>Datum začetka veljavnosti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B3EF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56980C1B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9341" w14:textId="77777777" w:rsidR="00D00F54" w:rsidRPr="00CA4821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4A6B42">
              <w:rPr>
                <w:rFonts w:cs="Arial"/>
                <w:color w:val="000000" w:themeColor="text1"/>
                <w:sz w:val="20"/>
                <w:szCs w:val="20"/>
              </w:rPr>
              <w:t>Datum konca veljavnosti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18FA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74EAD83A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471F" w14:textId="77777777" w:rsidR="00D00F54" w:rsidRPr="00CA4821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A4821">
              <w:rPr>
                <w:rFonts w:cs="Arial"/>
                <w:sz w:val="20"/>
                <w:szCs w:val="20"/>
                <w:lang w:eastAsia="sl-SI"/>
              </w:rPr>
              <w:t>Datum predložitve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258A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713F97CC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12A4" w14:textId="77777777" w:rsidR="00D00F54" w:rsidRPr="00CA4821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A4821">
              <w:rPr>
                <w:rFonts w:cs="Arial"/>
                <w:sz w:val="20"/>
                <w:szCs w:val="20"/>
                <w:lang w:eastAsia="sl-SI"/>
              </w:rPr>
              <w:t>Datum potrditve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1B3B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24371666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6692" w14:textId="77777777" w:rsidR="00D00F54" w:rsidRPr="00CA4821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4A6B42">
              <w:rPr>
                <w:rFonts w:cs="Arial"/>
                <w:color w:val="000000" w:themeColor="text1"/>
                <w:sz w:val="20"/>
                <w:szCs w:val="20"/>
              </w:rPr>
              <w:t>Datum zavrnitve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B372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06183A03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15CD" w14:textId="77777777" w:rsidR="00D00F54" w:rsidRPr="00CA4821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4A6B42">
              <w:rPr>
                <w:rFonts w:cs="Arial"/>
                <w:color w:val="000000" w:themeColor="text1"/>
                <w:sz w:val="20"/>
                <w:szCs w:val="20"/>
              </w:rPr>
              <w:t>Razlog zavrnitve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5601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61698742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29CD" w14:textId="77777777" w:rsidR="00D00F54" w:rsidRPr="00CA4821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A4821">
              <w:rPr>
                <w:rFonts w:cs="Arial"/>
                <w:sz w:val="20"/>
                <w:szCs w:val="20"/>
                <w:lang w:eastAsia="sl-SI"/>
              </w:rPr>
              <w:t>Uradna oseba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9DD3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4B3552AC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E67D" w14:textId="77777777" w:rsidR="00D00F54" w:rsidRPr="00CA4821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A4821">
              <w:rPr>
                <w:rFonts w:cs="Arial"/>
                <w:sz w:val="20"/>
                <w:szCs w:val="20"/>
                <w:lang w:eastAsia="sl-SI"/>
              </w:rPr>
              <w:t>Nadzorni ukrepi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1862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0A514356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800D" w14:textId="77777777" w:rsidR="00D00F54" w:rsidRPr="00CA4821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A4821">
              <w:rPr>
                <w:rFonts w:cs="Arial"/>
                <w:sz w:val="20"/>
                <w:szCs w:val="20"/>
                <w:lang w:eastAsia="sl-SI"/>
              </w:rPr>
              <w:t>Opombe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5E52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6A910205" w14:textId="77777777" w:rsidR="00D00F54" w:rsidRPr="00797C1A" w:rsidRDefault="00D00F54" w:rsidP="00D00F54">
      <w:pPr>
        <w:pStyle w:val="Telobesedila2"/>
        <w:ind w:left="360"/>
        <w:rPr>
          <w:rFonts w:asciiTheme="minorHAnsi" w:hAnsiTheme="minorHAnsi" w:cs="Arial"/>
          <w:sz w:val="20"/>
        </w:rPr>
      </w:pPr>
    </w:p>
    <w:p w14:paraId="7ABD0105" w14:textId="77777777" w:rsidR="00116EA4" w:rsidRDefault="00116EA4" w:rsidP="00116EA4">
      <w:pPr>
        <w:spacing w:after="0" w:line="240" w:lineRule="auto"/>
        <w:jc w:val="right"/>
        <w:rPr>
          <w:sz w:val="20"/>
          <w:szCs w:val="20"/>
        </w:rPr>
      </w:pPr>
    </w:p>
    <w:sectPr w:rsidR="00116EA4" w:rsidSect="00FA6916">
      <w:head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1B6C" w14:textId="77777777" w:rsidR="0077447C" w:rsidRDefault="0077447C" w:rsidP="00FA6916">
      <w:pPr>
        <w:spacing w:after="0" w:line="240" w:lineRule="auto"/>
      </w:pPr>
      <w:r>
        <w:separator/>
      </w:r>
    </w:p>
  </w:endnote>
  <w:endnote w:type="continuationSeparator" w:id="0">
    <w:p w14:paraId="2AA29368" w14:textId="77777777" w:rsidR="0077447C" w:rsidRDefault="0077447C" w:rsidP="00FA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DEA4" w14:textId="77777777" w:rsidR="0077447C" w:rsidRDefault="0077447C" w:rsidP="00FA6916">
      <w:pPr>
        <w:spacing w:after="0" w:line="240" w:lineRule="auto"/>
      </w:pPr>
      <w:r>
        <w:separator/>
      </w:r>
    </w:p>
  </w:footnote>
  <w:footnote w:type="continuationSeparator" w:id="0">
    <w:p w14:paraId="3452B919" w14:textId="77777777" w:rsidR="0077447C" w:rsidRDefault="0077447C" w:rsidP="00FA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095D" w14:textId="4A5876FD" w:rsidR="00774252" w:rsidRPr="003D5A99" w:rsidRDefault="00774252" w:rsidP="000544D0">
    <w:pPr>
      <w:pStyle w:val="Glava"/>
      <w:tabs>
        <w:tab w:val="center" w:pos="8364"/>
      </w:tabs>
      <w:jc w:val="center"/>
      <w:rPr>
        <w:rFonts w:ascii="Arial" w:hAnsi="Arial" w:cs="Arial"/>
        <w:color w:val="006666"/>
        <w:sz w:val="12"/>
        <w:szCs w:val="8"/>
      </w:rPr>
    </w:pPr>
    <w:r w:rsidRPr="003161DB">
      <w:rPr>
        <w:sz w:val="20"/>
        <w:szCs w:val="20"/>
      </w:rPr>
      <w:t>Obrazec TRO</w:t>
    </w:r>
    <w:r w:rsidR="005C26C4">
      <w:rPr>
        <w:sz w:val="20"/>
        <w:szCs w:val="20"/>
      </w:rPr>
      <w:t xml:space="preserve"> – </w:t>
    </w:r>
    <w:r w:rsidR="00116EA4">
      <w:rPr>
        <w:sz w:val="20"/>
        <w:szCs w:val="20"/>
      </w:rPr>
      <w:t>Z</w:t>
    </w:r>
    <w:r w:rsidR="005C26C4">
      <w:rPr>
        <w:sz w:val="20"/>
        <w:szCs w:val="20"/>
      </w:rPr>
      <w:t>CP</w:t>
    </w:r>
    <w:r w:rsidR="003A4B3E">
      <w:rPr>
        <w:sz w:val="20"/>
        <w:szCs w:val="20"/>
      </w:rPr>
      <w:t>R</w:t>
    </w:r>
    <w:r>
      <w:tab/>
    </w:r>
    <w:r>
      <w:tab/>
      <w:t xml:space="preserve">              </w:t>
    </w:r>
    <w:r>
      <w:tab/>
      <w:t xml:space="preserve"> </w:t>
    </w:r>
    <w:r>
      <w:rPr>
        <w:noProof/>
        <w:lang w:eastAsia="sl-SI"/>
      </w:rPr>
      <w:drawing>
        <wp:inline distT="0" distB="0" distL="0" distR="0" wp14:anchorId="52C1C64A" wp14:editId="6EE0F7D2">
          <wp:extent cx="1036320" cy="377825"/>
          <wp:effectExtent l="0" t="0" r="0" b="317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4EFD77" w14:textId="77777777" w:rsidR="00774252" w:rsidRDefault="00774252" w:rsidP="00710CA9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  <w:r w:rsidRPr="00FA69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055"/>
    <w:multiLevelType w:val="hybridMultilevel"/>
    <w:tmpl w:val="B53EBA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7F5"/>
    <w:multiLevelType w:val="hybridMultilevel"/>
    <w:tmpl w:val="155CDE14"/>
    <w:lvl w:ilvl="0" w:tplc="ED66F8F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54080"/>
    <w:multiLevelType w:val="hybridMultilevel"/>
    <w:tmpl w:val="99665228"/>
    <w:lvl w:ilvl="0" w:tplc="7096BDD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3661A"/>
    <w:multiLevelType w:val="hybridMultilevel"/>
    <w:tmpl w:val="ACE8C9FC"/>
    <w:lvl w:ilvl="0" w:tplc="7E10CF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D4387"/>
    <w:multiLevelType w:val="hybridMultilevel"/>
    <w:tmpl w:val="49ACB180"/>
    <w:lvl w:ilvl="0" w:tplc="55B0B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B3E2A"/>
    <w:multiLevelType w:val="hybridMultilevel"/>
    <w:tmpl w:val="DD302D3E"/>
    <w:lvl w:ilvl="0" w:tplc="4112A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32E9"/>
    <w:multiLevelType w:val="hybridMultilevel"/>
    <w:tmpl w:val="8E76BDCE"/>
    <w:lvl w:ilvl="0" w:tplc="E7589E6C">
      <w:start w:val="1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7870E0D"/>
    <w:multiLevelType w:val="hybridMultilevel"/>
    <w:tmpl w:val="C152E044"/>
    <w:lvl w:ilvl="0" w:tplc="382C3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84A8A"/>
    <w:multiLevelType w:val="hybridMultilevel"/>
    <w:tmpl w:val="98429A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B607A"/>
    <w:multiLevelType w:val="hybridMultilevel"/>
    <w:tmpl w:val="71566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736B9"/>
    <w:multiLevelType w:val="hybridMultilevel"/>
    <w:tmpl w:val="3824120C"/>
    <w:lvl w:ilvl="0" w:tplc="46243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F7B17"/>
    <w:multiLevelType w:val="hybridMultilevel"/>
    <w:tmpl w:val="FB98AD08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F6D3668"/>
    <w:multiLevelType w:val="hybridMultilevel"/>
    <w:tmpl w:val="0D8879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164EC"/>
    <w:multiLevelType w:val="hybridMultilevel"/>
    <w:tmpl w:val="B95E01A2"/>
    <w:lvl w:ilvl="0" w:tplc="986A8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47F83"/>
    <w:multiLevelType w:val="hybridMultilevel"/>
    <w:tmpl w:val="C7BAD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81F14"/>
    <w:multiLevelType w:val="hybridMultilevel"/>
    <w:tmpl w:val="64743D70"/>
    <w:lvl w:ilvl="0" w:tplc="7BBA0F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724A7"/>
    <w:multiLevelType w:val="hybridMultilevel"/>
    <w:tmpl w:val="BD482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4"/>
  </w:num>
  <w:num w:numId="5">
    <w:abstractNumId w:val="18"/>
  </w:num>
  <w:num w:numId="6">
    <w:abstractNumId w:val="17"/>
  </w:num>
  <w:num w:numId="7">
    <w:abstractNumId w:val="13"/>
  </w:num>
  <w:num w:numId="8">
    <w:abstractNumId w:val="6"/>
  </w:num>
  <w:num w:numId="9">
    <w:abstractNumId w:val="16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 w:numId="14">
    <w:abstractNumId w:val="0"/>
  </w:num>
  <w:num w:numId="15">
    <w:abstractNumId w:val="14"/>
  </w:num>
  <w:num w:numId="16">
    <w:abstractNumId w:val="15"/>
  </w:num>
  <w:num w:numId="17">
    <w:abstractNumId w:val="2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ldLLoLbuky+LRmrY/0uvMMec0r2MrZiLQBriobShatNqZKgZCLxff1Q3fLEX1wEVsAY0y8A1JrPPgvmXUnBFw==" w:salt="tn2032yCn9wBplRT/gVt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16"/>
    <w:rsid w:val="00022D46"/>
    <w:rsid w:val="00031428"/>
    <w:rsid w:val="000339A9"/>
    <w:rsid w:val="00043F19"/>
    <w:rsid w:val="00044C29"/>
    <w:rsid w:val="000544D0"/>
    <w:rsid w:val="000573AC"/>
    <w:rsid w:val="00066181"/>
    <w:rsid w:val="0006638D"/>
    <w:rsid w:val="00072386"/>
    <w:rsid w:val="0007514B"/>
    <w:rsid w:val="000776EB"/>
    <w:rsid w:val="000834AA"/>
    <w:rsid w:val="00083E65"/>
    <w:rsid w:val="000C5856"/>
    <w:rsid w:val="000C6C84"/>
    <w:rsid w:val="000D3264"/>
    <w:rsid w:val="000E5B2A"/>
    <w:rsid w:val="00113233"/>
    <w:rsid w:val="00116EA4"/>
    <w:rsid w:val="001177FA"/>
    <w:rsid w:val="00124A9D"/>
    <w:rsid w:val="001426D1"/>
    <w:rsid w:val="00143E5C"/>
    <w:rsid w:val="00166E9F"/>
    <w:rsid w:val="00173E85"/>
    <w:rsid w:val="00176118"/>
    <w:rsid w:val="00180353"/>
    <w:rsid w:val="0018798F"/>
    <w:rsid w:val="00187F19"/>
    <w:rsid w:val="00192439"/>
    <w:rsid w:val="00192C57"/>
    <w:rsid w:val="001A0BFE"/>
    <w:rsid w:val="001D28FB"/>
    <w:rsid w:val="001D2E9D"/>
    <w:rsid w:val="001D502C"/>
    <w:rsid w:val="001D6CBC"/>
    <w:rsid w:val="001D6D5D"/>
    <w:rsid w:val="001F24C1"/>
    <w:rsid w:val="001F76F7"/>
    <w:rsid w:val="002003BB"/>
    <w:rsid w:val="00213990"/>
    <w:rsid w:val="0022504C"/>
    <w:rsid w:val="00225836"/>
    <w:rsid w:val="00250200"/>
    <w:rsid w:val="00257AA6"/>
    <w:rsid w:val="0026559F"/>
    <w:rsid w:val="00266058"/>
    <w:rsid w:val="00271D1A"/>
    <w:rsid w:val="00274390"/>
    <w:rsid w:val="00281C26"/>
    <w:rsid w:val="0029792F"/>
    <w:rsid w:val="002B13F7"/>
    <w:rsid w:val="002B36CA"/>
    <w:rsid w:val="002B5C6F"/>
    <w:rsid w:val="002D765B"/>
    <w:rsid w:val="002E4B7E"/>
    <w:rsid w:val="002E4F40"/>
    <w:rsid w:val="002E7D6D"/>
    <w:rsid w:val="002F3721"/>
    <w:rsid w:val="00302C7F"/>
    <w:rsid w:val="00321398"/>
    <w:rsid w:val="00321F08"/>
    <w:rsid w:val="00337879"/>
    <w:rsid w:val="00342941"/>
    <w:rsid w:val="003458F8"/>
    <w:rsid w:val="003471C5"/>
    <w:rsid w:val="00366A66"/>
    <w:rsid w:val="00370BA7"/>
    <w:rsid w:val="0037356F"/>
    <w:rsid w:val="00376160"/>
    <w:rsid w:val="003761A9"/>
    <w:rsid w:val="0038753E"/>
    <w:rsid w:val="003A0237"/>
    <w:rsid w:val="003A1481"/>
    <w:rsid w:val="003A1D84"/>
    <w:rsid w:val="003A4B3E"/>
    <w:rsid w:val="003B3C3A"/>
    <w:rsid w:val="003C5B71"/>
    <w:rsid w:val="003C72B7"/>
    <w:rsid w:val="003E2D7C"/>
    <w:rsid w:val="003E2F47"/>
    <w:rsid w:val="003E6F41"/>
    <w:rsid w:val="003F1CFB"/>
    <w:rsid w:val="003F1FCF"/>
    <w:rsid w:val="003F6AC4"/>
    <w:rsid w:val="0040058D"/>
    <w:rsid w:val="00401663"/>
    <w:rsid w:val="004029EB"/>
    <w:rsid w:val="00403484"/>
    <w:rsid w:val="004153A1"/>
    <w:rsid w:val="00416ED1"/>
    <w:rsid w:val="0041703A"/>
    <w:rsid w:val="00420707"/>
    <w:rsid w:val="0042474A"/>
    <w:rsid w:val="00426B8D"/>
    <w:rsid w:val="00432E59"/>
    <w:rsid w:val="0043388E"/>
    <w:rsid w:val="00433922"/>
    <w:rsid w:val="004356CF"/>
    <w:rsid w:val="004409A0"/>
    <w:rsid w:val="00443D88"/>
    <w:rsid w:val="00454494"/>
    <w:rsid w:val="004579AE"/>
    <w:rsid w:val="00460ECE"/>
    <w:rsid w:val="004827D2"/>
    <w:rsid w:val="00491BF8"/>
    <w:rsid w:val="004951D3"/>
    <w:rsid w:val="004A643F"/>
    <w:rsid w:val="004C4346"/>
    <w:rsid w:val="004C6FB1"/>
    <w:rsid w:val="004D0B05"/>
    <w:rsid w:val="004D2C49"/>
    <w:rsid w:val="004D7DA8"/>
    <w:rsid w:val="004E07AC"/>
    <w:rsid w:val="004E4411"/>
    <w:rsid w:val="004E6099"/>
    <w:rsid w:val="004F47B0"/>
    <w:rsid w:val="004F5663"/>
    <w:rsid w:val="004F57E9"/>
    <w:rsid w:val="00500E86"/>
    <w:rsid w:val="00503F0F"/>
    <w:rsid w:val="00506B49"/>
    <w:rsid w:val="00514F3B"/>
    <w:rsid w:val="00517529"/>
    <w:rsid w:val="00524081"/>
    <w:rsid w:val="00526679"/>
    <w:rsid w:val="00535018"/>
    <w:rsid w:val="005367CF"/>
    <w:rsid w:val="00542C99"/>
    <w:rsid w:val="005477EE"/>
    <w:rsid w:val="005544E5"/>
    <w:rsid w:val="00555EFB"/>
    <w:rsid w:val="00567ED1"/>
    <w:rsid w:val="005705E5"/>
    <w:rsid w:val="005720C8"/>
    <w:rsid w:val="005839A6"/>
    <w:rsid w:val="005A3FD3"/>
    <w:rsid w:val="005A7AED"/>
    <w:rsid w:val="005C0402"/>
    <w:rsid w:val="005C26C4"/>
    <w:rsid w:val="005C625E"/>
    <w:rsid w:val="005E320D"/>
    <w:rsid w:val="005F14A1"/>
    <w:rsid w:val="005F1CDA"/>
    <w:rsid w:val="005F30F0"/>
    <w:rsid w:val="0060027A"/>
    <w:rsid w:val="00601C00"/>
    <w:rsid w:val="006135C3"/>
    <w:rsid w:val="00613759"/>
    <w:rsid w:val="00621996"/>
    <w:rsid w:val="00622932"/>
    <w:rsid w:val="006264B0"/>
    <w:rsid w:val="00631B15"/>
    <w:rsid w:val="006335DC"/>
    <w:rsid w:val="00646161"/>
    <w:rsid w:val="00665628"/>
    <w:rsid w:val="00674064"/>
    <w:rsid w:val="00676AFA"/>
    <w:rsid w:val="0068349D"/>
    <w:rsid w:val="006944C5"/>
    <w:rsid w:val="006A63F6"/>
    <w:rsid w:val="006B336C"/>
    <w:rsid w:val="006C6AE3"/>
    <w:rsid w:val="006D4FF5"/>
    <w:rsid w:val="006D73CC"/>
    <w:rsid w:val="006D7C98"/>
    <w:rsid w:val="006E5CE2"/>
    <w:rsid w:val="006F2EDD"/>
    <w:rsid w:val="006F4092"/>
    <w:rsid w:val="006F4B07"/>
    <w:rsid w:val="00701DCD"/>
    <w:rsid w:val="0070447B"/>
    <w:rsid w:val="00710CA9"/>
    <w:rsid w:val="00717FE8"/>
    <w:rsid w:val="00720263"/>
    <w:rsid w:val="007238FA"/>
    <w:rsid w:val="00750A4F"/>
    <w:rsid w:val="007537EC"/>
    <w:rsid w:val="007612BC"/>
    <w:rsid w:val="00763DB9"/>
    <w:rsid w:val="00774252"/>
    <w:rsid w:val="0077447C"/>
    <w:rsid w:val="00777959"/>
    <w:rsid w:val="00785A44"/>
    <w:rsid w:val="00787CFC"/>
    <w:rsid w:val="00787E5D"/>
    <w:rsid w:val="00794EA8"/>
    <w:rsid w:val="007967B9"/>
    <w:rsid w:val="007A2CA5"/>
    <w:rsid w:val="007B4F8B"/>
    <w:rsid w:val="007C03FC"/>
    <w:rsid w:val="007D2361"/>
    <w:rsid w:val="007D3D7E"/>
    <w:rsid w:val="007D4CB2"/>
    <w:rsid w:val="007E1E8D"/>
    <w:rsid w:val="007E5AA0"/>
    <w:rsid w:val="007F5132"/>
    <w:rsid w:val="00800297"/>
    <w:rsid w:val="00806D2D"/>
    <w:rsid w:val="008150AF"/>
    <w:rsid w:val="008277D2"/>
    <w:rsid w:val="00830648"/>
    <w:rsid w:val="008307A6"/>
    <w:rsid w:val="00832573"/>
    <w:rsid w:val="008338FA"/>
    <w:rsid w:val="008475FC"/>
    <w:rsid w:val="00861759"/>
    <w:rsid w:val="008625BF"/>
    <w:rsid w:val="00870E78"/>
    <w:rsid w:val="00875AB9"/>
    <w:rsid w:val="00875F8F"/>
    <w:rsid w:val="008841E5"/>
    <w:rsid w:val="00894F97"/>
    <w:rsid w:val="008A13C7"/>
    <w:rsid w:val="008A78AF"/>
    <w:rsid w:val="008B04D3"/>
    <w:rsid w:val="008B418A"/>
    <w:rsid w:val="008C1E5D"/>
    <w:rsid w:val="008E0549"/>
    <w:rsid w:val="008E1829"/>
    <w:rsid w:val="008E1DF1"/>
    <w:rsid w:val="008F073E"/>
    <w:rsid w:val="008F6D4C"/>
    <w:rsid w:val="00901021"/>
    <w:rsid w:val="009115FF"/>
    <w:rsid w:val="009155B2"/>
    <w:rsid w:val="009447DE"/>
    <w:rsid w:val="00944E45"/>
    <w:rsid w:val="009457DC"/>
    <w:rsid w:val="00947838"/>
    <w:rsid w:val="00951660"/>
    <w:rsid w:val="009558E7"/>
    <w:rsid w:val="00956D05"/>
    <w:rsid w:val="00961A22"/>
    <w:rsid w:val="009869C5"/>
    <w:rsid w:val="00992383"/>
    <w:rsid w:val="0099257F"/>
    <w:rsid w:val="0099455A"/>
    <w:rsid w:val="009A5A42"/>
    <w:rsid w:val="009B5308"/>
    <w:rsid w:val="009B7961"/>
    <w:rsid w:val="009C1B82"/>
    <w:rsid w:val="009D78C7"/>
    <w:rsid w:val="009E4F50"/>
    <w:rsid w:val="009F65A5"/>
    <w:rsid w:val="00A10F7C"/>
    <w:rsid w:val="00A168CB"/>
    <w:rsid w:val="00A21F37"/>
    <w:rsid w:val="00A23FF1"/>
    <w:rsid w:val="00A370E0"/>
    <w:rsid w:val="00A37483"/>
    <w:rsid w:val="00A425F5"/>
    <w:rsid w:val="00A50BB6"/>
    <w:rsid w:val="00A54DE5"/>
    <w:rsid w:val="00A6020D"/>
    <w:rsid w:val="00A6082A"/>
    <w:rsid w:val="00A64E34"/>
    <w:rsid w:val="00A66E03"/>
    <w:rsid w:val="00A779EE"/>
    <w:rsid w:val="00A82482"/>
    <w:rsid w:val="00A850E7"/>
    <w:rsid w:val="00AA4D77"/>
    <w:rsid w:val="00AB5149"/>
    <w:rsid w:val="00AC5229"/>
    <w:rsid w:val="00AD0095"/>
    <w:rsid w:val="00AD0CB6"/>
    <w:rsid w:val="00AD500C"/>
    <w:rsid w:val="00AE702B"/>
    <w:rsid w:val="00AF189E"/>
    <w:rsid w:val="00AF5826"/>
    <w:rsid w:val="00AF7328"/>
    <w:rsid w:val="00B00DAA"/>
    <w:rsid w:val="00B00FE4"/>
    <w:rsid w:val="00B07E42"/>
    <w:rsid w:val="00B11D8B"/>
    <w:rsid w:val="00B1798D"/>
    <w:rsid w:val="00B216A7"/>
    <w:rsid w:val="00B27051"/>
    <w:rsid w:val="00B42FF0"/>
    <w:rsid w:val="00B463EC"/>
    <w:rsid w:val="00B53B78"/>
    <w:rsid w:val="00B54D7D"/>
    <w:rsid w:val="00B57271"/>
    <w:rsid w:val="00B61713"/>
    <w:rsid w:val="00B65D9A"/>
    <w:rsid w:val="00B67443"/>
    <w:rsid w:val="00B77682"/>
    <w:rsid w:val="00B91C0B"/>
    <w:rsid w:val="00B9596D"/>
    <w:rsid w:val="00BA4CF5"/>
    <w:rsid w:val="00BA7D52"/>
    <w:rsid w:val="00BB45F5"/>
    <w:rsid w:val="00BC1595"/>
    <w:rsid w:val="00BD0FEB"/>
    <w:rsid w:val="00BD2095"/>
    <w:rsid w:val="00BD319C"/>
    <w:rsid w:val="00BE06F6"/>
    <w:rsid w:val="00BF3964"/>
    <w:rsid w:val="00BF6556"/>
    <w:rsid w:val="00BF66CF"/>
    <w:rsid w:val="00BF7C54"/>
    <w:rsid w:val="00C2514D"/>
    <w:rsid w:val="00C267AB"/>
    <w:rsid w:val="00C32CFC"/>
    <w:rsid w:val="00C375FB"/>
    <w:rsid w:val="00C55E5E"/>
    <w:rsid w:val="00C64050"/>
    <w:rsid w:val="00C70B97"/>
    <w:rsid w:val="00C74C44"/>
    <w:rsid w:val="00CA06CA"/>
    <w:rsid w:val="00CA5D0D"/>
    <w:rsid w:val="00CD6E50"/>
    <w:rsid w:val="00CE0EC2"/>
    <w:rsid w:val="00CE5DAD"/>
    <w:rsid w:val="00CF37E0"/>
    <w:rsid w:val="00CF3F45"/>
    <w:rsid w:val="00CF547F"/>
    <w:rsid w:val="00CF6FC9"/>
    <w:rsid w:val="00D00B65"/>
    <w:rsid w:val="00D00F54"/>
    <w:rsid w:val="00D02998"/>
    <w:rsid w:val="00D1306A"/>
    <w:rsid w:val="00D22B41"/>
    <w:rsid w:val="00D2557C"/>
    <w:rsid w:val="00D3205A"/>
    <w:rsid w:val="00D33508"/>
    <w:rsid w:val="00D35761"/>
    <w:rsid w:val="00D40BBE"/>
    <w:rsid w:val="00D4381F"/>
    <w:rsid w:val="00D471A9"/>
    <w:rsid w:val="00D50A71"/>
    <w:rsid w:val="00D57198"/>
    <w:rsid w:val="00D61D09"/>
    <w:rsid w:val="00D62D76"/>
    <w:rsid w:val="00D71FAE"/>
    <w:rsid w:val="00DD2CF7"/>
    <w:rsid w:val="00DD3255"/>
    <w:rsid w:val="00DE7A19"/>
    <w:rsid w:val="00DE7D88"/>
    <w:rsid w:val="00DF6488"/>
    <w:rsid w:val="00DF6D78"/>
    <w:rsid w:val="00E00447"/>
    <w:rsid w:val="00E01C69"/>
    <w:rsid w:val="00E104BD"/>
    <w:rsid w:val="00E3731F"/>
    <w:rsid w:val="00E37E51"/>
    <w:rsid w:val="00E408F5"/>
    <w:rsid w:val="00E43EC8"/>
    <w:rsid w:val="00E44892"/>
    <w:rsid w:val="00E709A9"/>
    <w:rsid w:val="00E74756"/>
    <w:rsid w:val="00E751D5"/>
    <w:rsid w:val="00E810D0"/>
    <w:rsid w:val="00E91721"/>
    <w:rsid w:val="00EA71FB"/>
    <w:rsid w:val="00EC4EE0"/>
    <w:rsid w:val="00ED1A6A"/>
    <w:rsid w:val="00ED58D9"/>
    <w:rsid w:val="00EE013F"/>
    <w:rsid w:val="00EE5E3F"/>
    <w:rsid w:val="00EE60C7"/>
    <w:rsid w:val="00EF6F13"/>
    <w:rsid w:val="00F00DFE"/>
    <w:rsid w:val="00F0504E"/>
    <w:rsid w:val="00F06EF0"/>
    <w:rsid w:val="00F103B5"/>
    <w:rsid w:val="00F14289"/>
    <w:rsid w:val="00F27BD6"/>
    <w:rsid w:val="00F33D82"/>
    <w:rsid w:val="00F54D77"/>
    <w:rsid w:val="00F5744A"/>
    <w:rsid w:val="00F66706"/>
    <w:rsid w:val="00F74279"/>
    <w:rsid w:val="00F82E96"/>
    <w:rsid w:val="00F840E7"/>
    <w:rsid w:val="00F9681A"/>
    <w:rsid w:val="00F9760F"/>
    <w:rsid w:val="00FA106A"/>
    <w:rsid w:val="00FA4B2D"/>
    <w:rsid w:val="00FA6412"/>
    <w:rsid w:val="00FA6916"/>
    <w:rsid w:val="00FB6F2F"/>
    <w:rsid w:val="00FC535A"/>
    <w:rsid w:val="00FD0DB3"/>
    <w:rsid w:val="00FE53C8"/>
    <w:rsid w:val="00FE664B"/>
    <w:rsid w:val="00FE7AC5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D9292"/>
  <w15:docId w15:val="{A18A36E6-5EF0-42B0-A72B-E6833599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761A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FA6916"/>
    <w:rPr>
      <w:rFonts w:cs="Times New Roman"/>
    </w:rPr>
  </w:style>
  <w:style w:type="paragraph" w:styleId="Noga">
    <w:name w:val="footer"/>
    <w:basedOn w:val="Navaden"/>
    <w:link w:val="Nog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FA6916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FA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A6916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81C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1C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1C2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1C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1C26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C535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35A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C535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32E5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E5B2A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B67443"/>
    <w:rPr>
      <w:sz w:val="22"/>
      <w:szCs w:val="22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116EA4"/>
    <w:rPr>
      <w:color w:val="808080"/>
    </w:rPr>
  </w:style>
  <w:style w:type="table" w:styleId="Tabelamrea">
    <w:name w:val="Table Grid"/>
    <w:basedOn w:val="Navadnatabela"/>
    <w:uiPriority w:val="59"/>
    <w:locked/>
    <w:rsid w:val="00116E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 za odstavkom"/>
    <w:basedOn w:val="Navaden"/>
    <w:link w:val="AlineazaodstavkomZnak"/>
    <w:qFormat/>
    <w:rsid w:val="00116EA4"/>
    <w:pPr>
      <w:keepNext/>
      <w:keepLines/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</w:rPr>
  </w:style>
  <w:style w:type="character" w:customStyle="1" w:styleId="AlineazaodstavkomZnak">
    <w:name w:val="Alinea za odstavkom Znak"/>
    <w:link w:val="Alineazaodstavkom"/>
    <w:rsid w:val="00116EA4"/>
    <w:rPr>
      <w:rFonts w:ascii="Arial" w:eastAsia="Times New Roman" w:hAnsi="Arial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rsid w:val="00D00F5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D00F5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7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94C828829A7A4CA6F33EB5E7DB46BC" ma:contentTypeVersion="6" ma:contentTypeDescription="Ustvari nov dokument." ma:contentTypeScope="" ma:versionID="70dcbb899b13ef28310aa5f0348dee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c4ced47c603a3141cab22e6acae24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Vrsta vsebin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225B0F-51D6-428D-BD07-ACB997706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2FC44-09F8-488D-B8F1-37D635FE2A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78319D-D172-4B3E-B37A-084CEFBB0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2CCF7-0EEC-42B6-BD17-B946CCD59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2</Words>
  <Characters>8851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V EVIDENCO TROŠARINSKIH ZAVEZANCEV</vt:lpstr>
      <vt:lpstr>PRIJAVA V EVIDENCO TROŠARINSKIH ZAVEZANCEV</vt:lpstr>
    </vt:vector>
  </TitlesOfParts>
  <Company>Generalni carinski urad RS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V EVIDENCO TROŠARINSKIH ZAVEZANCEV</dc:title>
  <dc:creator>Anela.Budimlic@gov.si</dc:creator>
  <cp:lastModifiedBy>Sandra Miljević</cp:lastModifiedBy>
  <cp:revision>4</cp:revision>
  <cp:lastPrinted>2023-02-09T09:10:00Z</cp:lastPrinted>
  <dcterms:created xsi:type="dcterms:W3CDTF">2023-02-09T13:48:00Z</dcterms:created>
  <dcterms:modified xsi:type="dcterms:W3CDTF">2023-02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4C828829A7A4CA6F33EB5E7DB46BC</vt:lpwstr>
  </property>
  <property fmtid="{D5CDD505-2E9C-101B-9397-08002B2CF9AE}" pid="3" name="Oseba3">
    <vt:lpwstr/>
  </property>
  <property fmtid="{D5CDD505-2E9C-101B-9397-08002B2CF9AE}" pid="4" name="Oseba2">
    <vt:lpwstr/>
  </property>
</Properties>
</file>